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9244" w14:textId="77777777" w:rsidR="00A70070" w:rsidRPr="00F37281" w:rsidRDefault="00A70070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</w:rPr>
      </w:pPr>
    </w:p>
    <w:p w14:paraId="148AABA5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>Міському голові</w:t>
      </w:r>
    </w:p>
    <w:p w14:paraId="26E7896C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>________________________________</w:t>
      </w:r>
    </w:p>
    <w:p w14:paraId="1B8FBBB8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>________________________________</w:t>
      </w:r>
    </w:p>
    <w:p w14:paraId="74214042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 xml:space="preserve">уповноважених осіб по створенню  </w:t>
      </w:r>
    </w:p>
    <w:p w14:paraId="3AAB0994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>органу самоорганізації населення</w:t>
      </w:r>
    </w:p>
    <w:p w14:paraId="4E9B584B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right"/>
      </w:pPr>
      <w:r w:rsidRPr="00F37281">
        <w:t>(будинкового/вуличного комітету)</w:t>
      </w:r>
    </w:p>
    <w:p w14:paraId="389713CE" w14:textId="77777777" w:rsidR="00165619" w:rsidRPr="00F37281" w:rsidRDefault="00165619" w:rsidP="00165619">
      <w:pPr>
        <w:widowControl w:val="0"/>
        <w:autoSpaceDE w:val="0"/>
        <w:autoSpaceDN w:val="0"/>
        <w:adjustRightInd w:val="0"/>
        <w:ind w:left="6372" w:firstLine="3"/>
        <w:jc w:val="center"/>
      </w:pPr>
      <w:r w:rsidRPr="00F37281">
        <w:t>будинку №_____ по вулиці _____________</w:t>
      </w:r>
    </w:p>
    <w:p w14:paraId="16DFA885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</w:p>
    <w:p w14:paraId="1D50B243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</w:p>
    <w:p w14:paraId="3BD373CE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  <w:r w:rsidRPr="00F37281">
        <w:t>ЗАЯВА</w:t>
      </w:r>
    </w:p>
    <w:p w14:paraId="3A0E79E8" w14:textId="77777777" w:rsidR="00165619" w:rsidRPr="00F37281" w:rsidRDefault="00165619" w:rsidP="00165619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F37281">
        <w:t>Відповідно до п. 5.3. Методичних рекомендацій щодо порядку здійснення легалізації органів самоорганізації населення в місті Хмільнику та частини 3 статті 13 Закону України «Про органи самоорганізації населення» від 11 липня 2001 року за № 2625-</w:t>
      </w:r>
      <w:r w:rsidRPr="00F37281">
        <w:rPr>
          <w:lang w:val="en-US"/>
        </w:rPr>
        <w:t>III</w:t>
      </w:r>
      <w:r w:rsidRPr="00F37281">
        <w:t xml:space="preserve"> просимо Вас прийняти документи для реєстрації органу самоорганізації населення  вулиці // </w:t>
      </w:r>
      <w:r w:rsidRPr="00F37281">
        <w:rPr>
          <w:noProof/>
        </w:rPr>
        <w:t xml:space="preserve"> будинку № ___ по вулиці ____________ .</w:t>
      </w:r>
    </w:p>
    <w:p w14:paraId="58678B7A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F37281">
        <w:rPr>
          <w:noProof/>
        </w:rPr>
        <w:t>До заяви додаються:</w:t>
      </w:r>
    </w:p>
    <w:p w14:paraId="175EAB21" w14:textId="77777777" w:rsidR="00165619" w:rsidRPr="00F37281" w:rsidRDefault="00165619" w:rsidP="00165619">
      <w:pPr>
        <w:widowControl w:val="0"/>
        <w:autoSpaceDE w:val="0"/>
        <w:autoSpaceDN w:val="0"/>
        <w:adjustRightInd w:val="0"/>
        <w:ind w:left="900" w:hanging="180"/>
        <w:jc w:val="both"/>
        <w:rPr>
          <w:noProof/>
        </w:rPr>
      </w:pPr>
      <w:r w:rsidRPr="00F37281">
        <w:rPr>
          <w:noProof/>
        </w:rPr>
        <w:t>- копія рішення Хмільницької міської ради про надання дозволу на створення органу самоорганізації населення;</w:t>
      </w:r>
    </w:p>
    <w:p w14:paraId="25D7C25E" w14:textId="77777777" w:rsidR="00165619" w:rsidRPr="00F37281" w:rsidRDefault="00165619" w:rsidP="00165619">
      <w:pPr>
        <w:pStyle w:val="Just"/>
        <w:ind w:left="900" w:hanging="180"/>
        <w:rPr>
          <w:noProof/>
        </w:rPr>
      </w:pPr>
      <w:r w:rsidRPr="00F37281">
        <w:rPr>
          <w:noProof/>
          <w:lang w:val="uk-UA"/>
        </w:rPr>
        <w:t xml:space="preserve">-  </w:t>
      </w:r>
      <w:r w:rsidRPr="00F37281">
        <w:rPr>
          <w:noProof/>
        </w:rPr>
        <w:t xml:space="preserve">протокол зборів (конференції) жителів </w:t>
      </w:r>
      <w:r w:rsidRPr="00F37281">
        <w:rPr>
          <w:noProof/>
          <w:lang w:val="uk-UA"/>
        </w:rPr>
        <w:t xml:space="preserve">вулиці//будинку № ___ по вулиці ____________ </w:t>
      </w:r>
      <w:r w:rsidRPr="00F37281">
        <w:rPr>
          <w:noProof/>
        </w:rPr>
        <w:t>з рішеннями про обрання членів органу самоорганізації населення та його персональний склад, про затвердження Положення, про обрання уповноважених представників для проведення реєстрації органу самоорганізації населення;</w:t>
      </w:r>
    </w:p>
    <w:p w14:paraId="61485E86" w14:textId="77777777" w:rsidR="00165619" w:rsidRPr="00F37281" w:rsidRDefault="00165619" w:rsidP="00165619">
      <w:pPr>
        <w:pStyle w:val="Just"/>
        <w:ind w:left="900" w:hanging="180"/>
        <w:rPr>
          <w:noProof/>
        </w:rPr>
      </w:pPr>
      <w:r w:rsidRPr="00F37281">
        <w:rPr>
          <w:noProof/>
          <w:lang w:val="uk-UA"/>
        </w:rPr>
        <w:t xml:space="preserve">- </w:t>
      </w:r>
      <w:r w:rsidRPr="00F37281">
        <w:rPr>
          <w:noProof/>
        </w:rPr>
        <w:t xml:space="preserve">Положення, затверджене зборами (конференцією) жителів </w:t>
      </w:r>
      <w:r w:rsidRPr="00F37281">
        <w:rPr>
          <w:noProof/>
          <w:lang w:val="uk-UA"/>
        </w:rPr>
        <w:t>вулиці//будинку № ___ по вулиці ____________</w:t>
      </w:r>
      <w:r w:rsidRPr="00F37281">
        <w:rPr>
          <w:noProof/>
        </w:rPr>
        <w:t>, — у двох примірниках;</w:t>
      </w:r>
    </w:p>
    <w:p w14:paraId="305F145F" w14:textId="77777777" w:rsidR="00165619" w:rsidRPr="00F37281" w:rsidRDefault="00165619" w:rsidP="00165619">
      <w:pPr>
        <w:pStyle w:val="Just"/>
        <w:ind w:left="900" w:hanging="180"/>
        <w:rPr>
          <w:noProof/>
        </w:rPr>
      </w:pPr>
      <w:r w:rsidRPr="00F37281">
        <w:rPr>
          <w:noProof/>
          <w:lang w:val="uk-UA"/>
        </w:rPr>
        <w:t xml:space="preserve">-  </w:t>
      </w:r>
      <w:r w:rsidRPr="00F37281">
        <w:rPr>
          <w:noProof/>
        </w:rPr>
        <w:t>персональний склад членів органу самоорганізації населення із зазначенням прізвищ, імені та по батькові, року народження, місця проживання.</w:t>
      </w:r>
    </w:p>
    <w:p w14:paraId="4A9D443F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  <w:r w:rsidRPr="00F37281">
        <w:rPr>
          <w:noProof/>
        </w:rPr>
        <w:t xml:space="preserve"> </w:t>
      </w:r>
    </w:p>
    <w:p w14:paraId="0E500686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  <w:r w:rsidRPr="00F37281">
        <w:t>Ініціативна група</w:t>
      </w:r>
    </w:p>
    <w:p w14:paraId="2F16E9CB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3047"/>
        <w:gridCol w:w="4487"/>
        <w:gridCol w:w="3082"/>
      </w:tblGrid>
      <w:tr w:rsidR="00165619" w:rsidRPr="00F37281" w14:paraId="1FAA187A" w14:textId="77777777" w:rsidTr="00A70070">
        <w:trPr>
          <w:trHeight w:val="5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E38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різвище, ім’я, по батькові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A53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 адреса</w:t>
            </w:r>
          </w:p>
          <w:p w14:paraId="54B798E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8D7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Особистий підпис </w:t>
            </w:r>
          </w:p>
        </w:tc>
      </w:tr>
      <w:tr w:rsidR="00165619" w:rsidRPr="00F37281" w14:paraId="745DDB3A" w14:textId="77777777" w:rsidTr="00A70070">
        <w:trPr>
          <w:trHeight w:val="3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B8A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  <w:p w14:paraId="67AE425F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36F1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7BC4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5619" w:rsidRPr="00F37281" w14:paraId="382B7A64" w14:textId="77777777" w:rsidTr="00A70070">
        <w:trPr>
          <w:trHeight w:val="3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35C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  <w:p w14:paraId="360C214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A904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BA7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65619" w:rsidRPr="00F37281" w14:paraId="238F2DE1" w14:textId="77777777" w:rsidTr="00A70070">
        <w:trPr>
          <w:trHeight w:val="3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E46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  <w:p w14:paraId="4DAD5C5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3C3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016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6DFD992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center"/>
      </w:pPr>
    </w:p>
    <w:p w14:paraId="14AA7ECC" w14:textId="77777777" w:rsidR="00165619" w:rsidRPr="00F37281" w:rsidRDefault="00165619" w:rsidP="00165619">
      <w:pPr>
        <w:widowControl w:val="0"/>
        <w:autoSpaceDE w:val="0"/>
        <w:autoSpaceDN w:val="0"/>
        <w:adjustRightInd w:val="0"/>
      </w:pPr>
      <w:r w:rsidRPr="00F37281">
        <w:tab/>
      </w:r>
    </w:p>
    <w:p w14:paraId="6BCF19E5" w14:textId="77777777" w:rsidR="00165619" w:rsidRPr="00F37281" w:rsidRDefault="00165619" w:rsidP="00165619">
      <w:pPr>
        <w:widowControl w:val="0"/>
        <w:autoSpaceDE w:val="0"/>
        <w:autoSpaceDN w:val="0"/>
        <w:adjustRightInd w:val="0"/>
      </w:pPr>
      <w:r w:rsidRPr="00F37281">
        <w:t xml:space="preserve">« ___» ____________ 20 __ року.  </w:t>
      </w:r>
    </w:p>
    <w:p w14:paraId="3B6BA8F3" w14:textId="77777777" w:rsidR="007B4888" w:rsidRDefault="007B4888" w:rsidP="007B4888">
      <w:pPr>
        <w:spacing w:line="276" w:lineRule="auto"/>
        <w:rPr>
          <w:b/>
          <w:bCs/>
        </w:rPr>
      </w:pPr>
    </w:p>
    <w:p w14:paraId="06D2101C" w14:textId="77777777" w:rsidR="007B4888" w:rsidRDefault="007B4888">
      <w:pPr>
        <w:spacing w:after="200" w:line="276" w:lineRule="auto"/>
      </w:pPr>
      <w:r>
        <w:br w:type="page"/>
      </w:r>
    </w:p>
    <w:p w14:paraId="200D4E88" w14:textId="1AD795CA" w:rsidR="00165619" w:rsidRPr="006C5C1C" w:rsidRDefault="00165619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2"/>
          <w:szCs w:val="22"/>
        </w:rPr>
      </w:pPr>
      <w:r w:rsidRPr="006C5C1C">
        <w:rPr>
          <w:b/>
          <w:sz w:val="22"/>
          <w:szCs w:val="22"/>
        </w:rPr>
        <w:lastRenderedPageBreak/>
        <w:t xml:space="preserve">(заява про легалізацію </w:t>
      </w:r>
    </w:p>
    <w:p w14:paraId="398A8A8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2"/>
          <w:szCs w:val="22"/>
        </w:rPr>
      </w:pPr>
      <w:r w:rsidRPr="006C5C1C">
        <w:rPr>
          <w:b/>
          <w:sz w:val="22"/>
          <w:szCs w:val="22"/>
        </w:rPr>
        <w:t xml:space="preserve">органу самоорганізації населення </w:t>
      </w:r>
    </w:p>
    <w:p w14:paraId="12F03B3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2"/>
          <w:szCs w:val="22"/>
        </w:rPr>
      </w:pPr>
      <w:r w:rsidRPr="006C5C1C">
        <w:rPr>
          <w:b/>
          <w:sz w:val="22"/>
          <w:szCs w:val="22"/>
        </w:rPr>
        <w:t>шляхом повідомлення)</w:t>
      </w:r>
    </w:p>
    <w:p w14:paraId="39741795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Міському голові</w:t>
      </w:r>
    </w:p>
    <w:p w14:paraId="35B984EC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_________________________</w:t>
      </w:r>
    </w:p>
    <w:p w14:paraId="292D2AC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голови будинкового/вуличного комітету</w:t>
      </w:r>
    </w:p>
    <w:p w14:paraId="44CDD97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будинку №__ ( вулиці) ______________</w:t>
      </w:r>
    </w:p>
    <w:p w14:paraId="281DBD7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_______________________________</w:t>
      </w:r>
    </w:p>
    <w:p w14:paraId="17FB7B3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_______________________________</w:t>
      </w:r>
    </w:p>
    <w:p w14:paraId="7CB2601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C5C1C">
        <w:rPr>
          <w:sz w:val="22"/>
          <w:szCs w:val="22"/>
        </w:rPr>
        <w:t>(адреса проживання голови будинкового комітету)</w:t>
      </w:r>
    </w:p>
    <w:p w14:paraId="621E77E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center"/>
        <w:rPr>
          <w:b/>
          <w:bCs/>
          <w:sz w:val="22"/>
          <w:szCs w:val="22"/>
        </w:rPr>
      </w:pPr>
    </w:p>
    <w:p w14:paraId="45EAAF7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center"/>
        <w:rPr>
          <w:sz w:val="22"/>
          <w:szCs w:val="22"/>
        </w:rPr>
      </w:pPr>
      <w:r w:rsidRPr="006C5C1C">
        <w:rPr>
          <w:b/>
          <w:bCs/>
          <w:sz w:val="22"/>
          <w:szCs w:val="22"/>
        </w:rPr>
        <w:t>Повідомлення</w:t>
      </w:r>
    </w:p>
    <w:p w14:paraId="575A13D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both"/>
        <w:rPr>
          <w:sz w:val="22"/>
          <w:szCs w:val="22"/>
        </w:rPr>
      </w:pPr>
      <w:r w:rsidRPr="006C5C1C">
        <w:rPr>
          <w:sz w:val="22"/>
          <w:szCs w:val="22"/>
        </w:rPr>
        <w:t xml:space="preserve">На підставі ст. 140 ч. 6 Конституції України, ст. 1 ч. 11 Закону України «Про місцеве самоврядування в Україні», ст. 13 ч.11 Закону України «Про органи самоорганізації населення», п. 5.11. Методичних рекомендацій щодо порядку здійснення легалізації органів самоорганізації населення в місті Хмільнику, а також протоколу зборів жителів вулиці//будинку №___ по вулиці ____________, повідомляємо про створення будинкового комітету (повна назва органу самоорганізації населення) у складі: </w:t>
      </w:r>
    </w:p>
    <w:p w14:paraId="6C328077" w14:textId="77777777" w:rsidR="00165619" w:rsidRPr="006C5C1C" w:rsidRDefault="00165619" w:rsidP="00165619">
      <w:pPr>
        <w:rPr>
          <w:sz w:val="22"/>
          <w:szCs w:val="22"/>
        </w:rPr>
      </w:pPr>
      <w:r w:rsidRPr="006C5C1C">
        <w:rPr>
          <w:sz w:val="22"/>
          <w:szCs w:val="22"/>
        </w:rPr>
        <w:t>Голова вуличного//будинкового комітет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6"/>
        <w:gridCol w:w="1932"/>
        <w:gridCol w:w="1980"/>
        <w:gridCol w:w="1980"/>
      </w:tblGrid>
      <w:tr w:rsidR="00165619" w:rsidRPr="006C5C1C" w14:paraId="307FA037" w14:textId="77777777" w:rsidTr="006C5C1C">
        <w:trPr>
          <w:trHeight w:val="518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48D8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Прізвище, ім’я, </w:t>
            </w:r>
          </w:p>
          <w:p w14:paraId="43326AC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батькові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645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Рік народжен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669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Домашня адреса,</w:t>
            </w:r>
          </w:p>
          <w:p w14:paraId="643FB188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контактний телеф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8E3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Зразок підпису</w:t>
            </w:r>
          </w:p>
        </w:tc>
      </w:tr>
      <w:tr w:rsidR="00165619" w:rsidRPr="006C5C1C" w14:paraId="3286417E" w14:textId="77777777" w:rsidTr="006C5C1C">
        <w:trPr>
          <w:trHeight w:val="301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20BE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ECCB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046E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E44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</w:tr>
    </w:tbl>
    <w:p w14:paraId="638B5B3C" w14:textId="77777777" w:rsidR="00165619" w:rsidRPr="006C5C1C" w:rsidRDefault="00165619" w:rsidP="00165619">
      <w:pPr>
        <w:rPr>
          <w:sz w:val="22"/>
          <w:szCs w:val="22"/>
        </w:rPr>
      </w:pPr>
      <w:r w:rsidRPr="006C5C1C">
        <w:rPr>
          <w:sz w:val="22"/>
          <w:szCs w:val="22"/>
        </w:rPr>
        <w:t>Перший заступник голови вуличного//будинкового комітет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6"/>
        <w:gridCol w:w="1891"/>
        <w:gridCol w:w="2016"/>
        <w:gridCol w:w="2016"/>
      </w:tblGrid>
      <w:tr w:rsidR="00165619" w:rsidRPr="006C5C1C" w14:paraId="36996C62" w14:textId="77777777" w:rsidTr="006C5C1C">
        <w:trPr>
          <w:trHeight w:val="518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EC2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Прізвище, ім’я, </w:t>
            </w:r>
          </w:p>
          <w:p w14:paraId="206C835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батькові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95C3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Рік народжен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43C9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Домашня адреса,</w:t>
            </w:r>
          </w:p>
          <w:p w14:paraId="5821703A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контактний телефон</w:t>
            </w:r>
          </w:p>
          <w:p w14:paraId="15DB44CE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3D4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Зразок підпису</w:t>
            </w:r>
          </w:p>
        </w:tc>
      </w:tr>
      <w:tr w:rsidR="00165619" w:rsidRPr="006C5C1C" w14:paraId="45AF135E" w14:textId="77777777" w:rsidTr="006C5C1C">
        <w:trPr>
          <w:trHeight w:val="268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C4EB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2A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1A5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2D6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</w:tr>
    </w:tbl>
    <w:p w14:paraId="6886E645" w14:textId="77777777" w:rsidR="00165619" w:rsidRPr="006C5C1C" w:rsidRDefault="00165619" w:rsidP="00165619">
      <w:pPr>
        <w:rPr>
          <w:sz w:val="22"/>
          <w:szCs w:val="22"/>
        </w:rPr>
      </w:pPr>
      <w:r w:rsidRPr="006C5C1C">
        <w:rPr>
          <w:sz w:val="22"/>
          <w:szCs w:val="22"/>
        </w:rPr>
        <w:t>Другий заступник голови вуличного//будинкового комітет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6"/>
        <w:gridCol w:w="1891"/>
        <w:gridCol w:w="2016"/>
        <w:gridCol w:w="2016"/>
      </w:tblGrid>
      <w:tr w:rsidR="00165619" w:rsidRPr="006C5C1C" w14:paraId="3B39904C" w14:textId="77777777" w:rsidTr="006C5C1C">
        <w:trPr>
          <w:trHeight w:val="518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DF3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Прізвище, ім’я, </w:t>
            </w:r>
          </w:p>
          <w:p w14:paraId="2C4B843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батькові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FFE7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Рік народженн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3D87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Домашня адреса,</w:t>
            </w:r>
          </w:p>
          <w:p w14:paraId="36861A24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  <w:r w:rsidRPr="006C5C1C">
              <w:rPr>
                <w:b/>
                <w:i/>
                <w:sz w:val="22"/>
                <w:szCs w:val="22"/>
              </w:rPr>
              <w:t>контактний телефон</w:t>
            </w:r>
          </w:p>
          <w:p w14:paraId="51A5B676" w14:textId="77777777" w:rsidR="00165619" w:rsidRPr="006C5C1C" w:rsidRDefault="00165619" w:rsidP="00A70070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AF79" w14:textId="77777777" w:rsidR="00165619" w:rsidRPr="006C5C1C" w:rsidRDefault="00165619" w:rsidP="00A7007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Зразок підпису</w:t>
            </w:r>
          </w:p>
        </w:tc>
      </w:tr>
      <w:tr w:rsidR="00165619" w:rsidRPr="006C5C1C" w14:paraId="79283211" w14:textId="77777777" w:rsidTr="006C5C1C">
        <w:trPr>
          <w:trHeight w:val="268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773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8CDB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A9A3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CAA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firstLine="568"/>
              <w:jc w:val="center"/>
              <w:rPr>
                <w:rFonts w:ascii="Arial CYR" w:hAnsi="Arial CYR" w:cs="Arial CYR"/>
              </w:rPr>
            </w:pPr>
          </w:p>
        </w:tc>
      </w:tr>
    </w:tbl>
    <w:p w14:paraId="16159D21" w14:textId="77777777" w:rsidR="00165619" w:rsidRPr="006C5C1C" w:rsidRDefault="00165619" w:rsidP="00165619">
      <w:pPr>
        <w:rPr>
          <w:sz w:val="22"/>
          <w:szCs w:val="22"/>
        </w:rPr>
      </w:pPr>
      <w:r w:rsidRPr="006C5C1C">
        <w:rPr>
          <w:sz w:val="22"/>
          <w:szCs w:val="22"/>
        </w:rPr>
        <w:t>Секретаря вуличного//будинкового комітет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2676"/>
      </w:tblGrid>
      <w:tr w:rsidR="00165619" w:rsidRPr="006C5C1C" w14:paraId="10BA75AB" w14:textId="77777777" w:rsidTr="006C5C1C">
        <w:trPr>
          <w:trHeight w:val="552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4A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Прізвище, ім’я, </w:t>
            </w:r>
          </w:p>
          <w:p w14:paraId="0139B6A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батькові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2F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Рік народження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7F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Домашня адреса</w:t>
            </w:r>
          </w:p>
          <w:p w14:paraId="16F6AF9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671211A0" w14:textId="77777777" w:rsidTr="006C5C1C">
        <w:trPr>
          <w:trHeight w:val="536"/>
          <w:jc w:val="center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DDB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14:paraId="3F87737A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E4AA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2353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FE64052" w14:textId="77777777" w:rsidR="006C5C1C" w:rsidRPr="006C5C1C" w:rsidRDefault="006C5C1C" w:rsidP="00165619">
      <w:pPr>
        <w:rPr>
          <w:sz w:val="22"/>
          <w:szCs w:val="22"/>
        </w:rPr>
      </w:pPr>
    </w:p>
    <w:p w14:paraId="6244AE07" w14:textId="0417CB7E" w:rsidR="00165619" w:rsidRPr="006C5C1C" w:rsidRDefault="00165619" w:rsidP="00165619">
      <w:pPr>
        <w:rPr>
          <w:sz w:val="22"/>
          <w:szCs w:val="22"/>
        </w:rPr>
      </w:pPr>
      <w:r w:rsidRPr="006C5C1C">
        <w:rPr>
          <w:sz w:val="22"/>
          <w:szCs w:val="22"/>
        </w:rPr>
        <w:t>Членів вуличного//будинкового комітет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2764"/>
        <w:gridCol w:w="3216"/>
        <w:gridCol w:w="2676"/>
      </w:tblGrid>
      <w:tr w:rsidR="00165619" w:rsidRPr="006C5C1C" w14:paraId="2F5D4B7D" w14:textId="77777777" w:rsidTr="006C5C1C">
        <w:trPr>
          <w:trHeight w:val="552"/>
          <w:jc w:val="center"/>
        </w:trPr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3D9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Прізвище, ім’я, </w:t>
            </w:r>
          </w:p>
          <w:p w14:paraId="32A813F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батькові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6D7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Рік народження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033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Домашня адреса</w:t>
            </w:r>
          </w:p>
          <w:p w14:paraId="0F97031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6B64E08D" w14:textId="77777777" w:rsidTr="006C5C1C">
        <w:trPr>
          <w:trHeight w:val="318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C99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5C1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3F4A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B6A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40F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5CA5E2A4" w14:textId="77777777" w:rsidTr="006C5C1C">
        <w:trPr>
          <w:trHeight w:val="318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6E8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5C1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A4EF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47E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61A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07395D5B" w14:textId="77777777" w:rsidTr="006C5C1C">
        <w:trPr>
          <w:trHeight w:val="318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1A4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C5C1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F84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49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1FA8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EBF202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  <w:rPr>
          <w:b/>
          <w:sz w:val="22"/>
          <w:szCs w:val="22"/>
        </w:rPr>
      </w:pPr>
    </w:p>
    <w:p w14:paraId="45409B6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b/>
          <w:sz w:val="22"/>
          <w:szCs w:val="22"/>
        </w:rPr>
      </w:pPr>
      <w:r w:rsidRPr="006C5C1C">
        <w:rPr>
          <w:b/>
          <w:sz w:val="22"/>
          <w:szCs w:val="22"/>
        </w:rPr>
        <w:t>Голова будинкового/вуличного комітету   ___________________                     _________________</w:t>
      </w:r>
    </w:p>
    <w:p w14:paraId="5A96C39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6C5C1C">
        <w:rPr>
          <w:b/>
          <w:sz w:val="22"/>
          <w:szCs w:val="22"/>
        </w:rPr>
        <w:tab/>
      </w:r>
      <w:r w:rsidRPr="006C5C1C">
        <w:rPr>
          <w:b/>
          <w:sz w:val="22"/>
          <w:szCs w:val="22"/>
        </w:rPr>
        <w:tab/>
      </w:r>
      <w:r w:rsidRPr="006C5C1C">
        <w:rPr>
          <w:b/>
          <w:sz w:val="22"/>
          <w:szCs w:val="22"/>
        </w:rPr>
        <w:tab/>
      </w:r>
      <w:r w:rsidRPr="006C5C1C">
        <w:rPr>
          <w:b/>
          <w:sz w:val="22"/>
          <w:szCs w:val="22"/>
        </w:rPr>
        <w:tab/>
      </w:r>
      <w:r w:rsidRPr="006C5C1C">
        <w:rPr>
          <w:b/>
          <w:sz w:val="22"/>
          <w:szCs w:val="22"/>
        </w:rPr>
        <w:tab/>
      </w:r>
      <w:r w:rsidRPr="006C5C1C">
        <w:rPr>
          <w:b/>
          <w:sz w:val="22"/>
          <w:szCs w:val="22"/>
        </w:rPr>
        <w:tab/>
        <w:t>(</w:t>
      </w:r>
      <w:r w:rsidRPr="006C5C1C">
        <w:rPr>
          <w:sz w:val="22"/>
          <w:szCs w:val="22"/>
        </w:rPr>
        <w:t>ПІБ)                                                  (підпис)</w:t>
      </w:r>
    </w:p>
    <w:p w14:paraId="4AC4DA16" w14:textId="77777777" w:rsidR="00165619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41859499" w14:textId="77777777" w:rsidR="00DC2B4C" w:rsidRDefault="00DC2B4C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4197EDBF" w14:textId="77777777" w:rsidR="00DC2B4C" w:rsidRDefault="00DC2B4C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1B64CF04" w14:textId="77777777" w:rsidR="00DC2B4C" w:rsidRDefault="00DC2B4C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4AE740DF" w14:textId="77777777" w:rsidR="00DC2B4C" w:rsidRDefault="00DC2B4C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220AFAB3" w14:textId="77777777" w:rsidR="00DC2B4C" w:rsidRPr="00F37281" w:rsidRDefault="00DC2B4C" w:rsidP="00165619">
      <w:pPr>
        <w:widowControl w:val="0"/>
        <w:autoSpaceDE w:val="0"/>
        <w:autoSpaceDN w:val="0"/>
        <w:adjustRightInd w:val="0"/>
        <w:spacing w:before="40" w:after="40"/>
        <w:ind w:firstLine="708"/>
        <w:jc w:val="right"/>
      </w:pPr>
    </w:p>
    <w:p w14:paraId="7CEF6DDC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>ПРОТОКОЛ</w:t>
      </w:r>
    </w:p>
    <w:p w14:paraId="0856890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C5C1C">
        <w:rPr>
          <w:sz w:val="22"/>
          <w:szCs w:val="22"/>
        </w:rPr>
        <w:t xml:space="preserve">зборів (конференції) жителів вулиці//будинку №____ , по вулиці ______________ </w:t>
      </w:r>
    </w:p>
    <w:p w14:paraId="7AD3D85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C5C1C">
        <w:rPr>
          <w:sz w:val="22"/>
          <w:szCs w:val="22"/>
        </w:rPr>
        <w:t xml:space="preserve">щодо обрання органу самоорганізації населення (будинкового комітету) </w:t>
      </w:r>
    </w:p>
    <w:p w14:paraId="2C1F52A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8B3A55E" w14:textId="699C671E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« ___» ____________ 20 __ року                              </w:t>
      </w:r>
      <w:r w:rsidRPr="006C5C1C">
        <w:rPr>
          <w:sz w:val="22"/>
          <w:szCs w:val="22"/>
        </w:rPr>
        <w:tab/>
      </w:r>
      <w:r w:rsidRPr="006C5C1C">
        <w:rPr>
          <w:sz w:val="22"/>
          <w:szCs w:val="22"/>
        </w:rPr>
        <w:tab/>
      </w:r>
      <w:r w:rsidRPr="006C5C1C">
        <w:rPr>
          <w:sz w:val="22"/>
          <w:szCs w:val="22"/>
        </w:rPr>
        <w:tab/>
        <w:t xml:space="preserve">місто Хмільник                                                                                                                                      </w:t>
      </w:r>
    </w:p>
    <w:p w14:paraId="2EDBDDE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DD40E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Присутні:</w:t>
      </w:r>
    </w:p>
    <w:p w14:paraId="1A0F070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Учасники зборів (конференції) жителів будинку №____ , по вулиці ______________  в кількості ______ осіб. </w:t>
      </w:r>
    </w:p>
    <w:p w14:paraId="4D8C703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FBA4A1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>Порядок денний:</w:t>
      </w:r>
    </w:p>
    <w:p w14:paraId="5524407A" w14:textId="77777777" w:rsidR="000D6B2E" w:rsidRPr="006C5C1C" w:rsidRDefault="000D6B2E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BA5410" w14:textId="0A56C759" w:rsidR="00165619" w:rsidRPr="006C5C1C" w:rsidRDefault="00165619" w:rsidP="006C5C1C">
      <w:pPr>
        <w:pStyle w:val="a6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Обрання голови зборів та секретаря зборів.</w:t>
      </w:r>
    </w:p>
    <w:p w14:paraId="2F37CA9F" w14:textId="38E77EF4" w:rsidR="00165619" w:rsidRPr="006C5C1C" w:rsidRDefault="00165619" w:rsidP="006C5C1C">
      <w:pPr>
        <w:pStyle w:val="a6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Затвердження порядку денного зборів.</w:t>
      </w:r>
    </w:p>
    <w:p w14:paraId="0A650351" w14:textId="556FC9B6" w:rsidR="00165619" w:rsidRPr="006C5C1C" w:rsidRDefault="006C5C1C" w:rsidP="0016561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6C5C1C">
        <w:rPr>
          <w:sz w:val="22"/>
          <w:szCs w:val="22"/>
        </w:rPr>
        <w:t xml:space="preserve">3.  </w:t>
      </w:r>
      <w:r w:rsidR="00165619" w:rsidRPr="006C5C1C">
        <w:rPr>
          <w:sz w:val="22"/>
          <w:szCs w:val="22"/>
        </w:rPr>
        <w:t xml:space="preserve">Про затвердження Положення вуличного//будинкового комітету будинку №____ , по вулиці _____________.                                                     </w:t>
      </w:r>
    </w:p>
    <w:p w14:paraId="603CEDD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4.  Про визначення складу вуличного//будинкового комітету будинку №____ , по вулиці _____________.</w:t>
      </w:r>
    </w:p>
    <w:p w14:paraId="1C7CA8B9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5. Про обрання членів вуличного//будинкового комітету будинку №____ , по вулиці _____________.</w:t>
      </w:r>
    </w:p>
    <w:p w14:paraId="7561785A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6. Про затвердження складу вуличного//будинкового комітету будинку №____ , по вулиці _____________. </w:t>
      </w:r>
    </w:p>
    <w:p w14:paraId="375308E9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7. Про надання повноважень голові вуличного//будинкового комітету щодо легалізації (реєстрації) будинкового комітету будинку №____ , по вулиці _____________. </w:t>
      </w:r>
    </w:p>
    <w:p w14:paraId="0789A1F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</w:t>
      </w:r>
    </w:p>
    <w:p w14:paraId="461874D3" w14:textId="77777777" w:rsidR="00165619" w:rsidRPr="006C5C1C" w:rsidRDefault="00165619" w:rsidP="0016561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>Обрання голови зборів та секретаря зборів.</w:t>
      </w:r>
    </w:p>
    <w:p w14:paraId="33469D8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7169DA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79AA3C45" w14:textId="77777777" w:rsidR="00165619" w:rsidRPr="006C5C1C" w:rsidRDefault="00165619" w:rsidP="0016561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6C5C1C">
        <w:rPr>
          <w:sz w:val="22"/>
          <w:szCs w:val="22"/>
        </w:rPr>
        <w:t>Про обрання голови зборів.</w:t>
      </w:r>
    </w:p>
    <w:p w14:paraId="12D71CE7" w14:textId="77777777" w:rsidR="00165619" w:rsidRPr="006C5C1C" w:rsidRDefault="00165619" w:rsidP="0016561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6C5C1C">
        <w:rPr>
          <w:sz w:val="22"/>
          <w:szCs w:val="22"/>
        </w:rPr>
        <w:t>Про обрання</w:t>
      </w:r>
      <w:r w:rsidRPr="006C5C1C">
        <w:rPr>
          <w:b/>
          <w:bCs/>
          <w:sz w:val="22"/>
          <w:szCs w:val="22"/>
        </w:rPr>
        <w:t xml:space="preserve"> </w:t>
      </w:r>
      <w:r w:rsidRPr="006C5C1C">
        <w:rPr>
          <w:sz w:val="22"/>
          <w:szCs w:val="22"/>
        </w:rPr>
        <w:t>секретаря зборів.</w:t>
      </w:r>
    </w:p>
    <w:p w14:paraId="617C8AE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1E8C61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Виступили:</w:t>
      </w:r>
    </w:p>
    <w:p w14:paraId="5A04067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</w:t>
      </w:r>
    </w:p>
    <w:p w14:paraId="6779FB1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2. ____________________________________________</w:t>
      </w:r>
    </w:p>
    <w:p w14:paraId="4DA1D69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4B1BAF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415E6F5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5EE2661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2E73B2D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27A088D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4AE9CC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49C1AE7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!. Обрати головою зборів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3047"/>
        <w:gridCol w:w="2160"/>
        <w:gridCol w:w="2327"/>
        <w:gridCol w:w="3082"/>
      </w:tblGrid>
      <w:tr w:rsidR="00165619" w:rsidRPr="006C5C1C" w14:paraId="5A890DAF" w14:textId="77777777" w:rsidTr="00A70070">
        <w:trPr>
          <w:trHeight w:val="5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4D0B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C5C1C">
              <w:rPr>
                <w:b/>
                <w:bCs/>
                <w:i/>
                <w:iCs/>
                <w:sz w:val="22"/>
                <w:szCs w:val="22"/>
              </w:rPr>
              <w:t>Прізвище,ім’я</w:t>
            </w:r>
            <w:proofErr w:type="spellEnd"/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24EE5B9D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 батьков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6DD9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Рік народження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198A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Серія та номер паспорт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98B3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Домашня адреса</w:t>
            </w:r>
          </w:p>
          <w:p w14:paraId="365AF58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2862A71F" w14:textId="77777777" w:rsidTr="00A70070">
        <w:trPr>
          <w:trHeight w:val="3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8C6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1AD7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8E1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BB2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BB22AB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1CF816" w14:textId="77777777" w:rsidR="00165619" w:rsidRPr="006C5C1C" w:rsidRDefault="00165619" w:rsidP="0016561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Обрати секретарем зборів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3047"/>
        <w:gridCol w:w="2160"/>
        <w:gridCol w:w="2327"/>
        <w:gridCol w:w="3082"/>
      </w:tblGrid>
      <w:tr w:rsidR="00165619" w:rsidRPr="006C5C1C" w14:paraId="7EB7DD9D" w14:textId="77777777" w:rsidTr="00A70070">
        <w:trPr>
          <w:trHeight w:val="5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1C90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6C5C1C">
              <w:rPr>
                <w:b/>
                <w:bCs/>
                <w:i/>
                <w:iCs/>
                <w:sz w:val="22"/>
                <w:szCs w:val="22"/>
              </w:rPr>
              <w:t>Прізвище,ім’я</w:t>
            </w:r>
            <w:proofErr w:type="spellEnd"/>
            <w:r w:rsidRPr="006C5C1C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27629F79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по  батьков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B2A9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Рік народження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BEBB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Серія та номер паспорт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F4C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C5C1C">
              <w:rPr>
                <w:b/>
                <w:bCs/>
                <w:i/>
                <w:iCs/>
                <w:sz w:val="22"/>
                <w:szCs w:val="22"/>
              </w:rPr>
              <w:t>Домашня адреса</w:t>
            </w:r>
          </w:p>
          <w:p w14:paraId="4AD594BC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6C5C1C" w14:paraId="6978E074" w14:textId="77777777" w:rsidTr="00A70070">
        <w:trPr>
          <w:trHeight w:val="318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D0C2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515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BAD1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D9DE" w14:textId="77777777" w:rsidR="00165619" w:rsidRPr="006C5C1C" w:rsidRDefault="00165619" w:rsidP="00A700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D47B4EE" w14:textId="77777777" w:rsidR="00165619" w:rsidRDefault="00165619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51D35479" w14:textId="77777777" w:rsidR="006C5C1C" w:rsidRDefault="006C5C1C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7F2C6071" w14:textId="77777777" w:rsidR="006C5C1C" w:rsidRPr="006C5C1C" w:rsidRDefault="006C5C1C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22F4F2CB" w14:textId="2E3A68BB" w:rsidR="00165619" w:rsidRPr="006C5C1C" w:rsidRDefault="00165619" w:rsidP="00165619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>Про затвердження порядку денного зборів.</w:t>
      </w:r>
    </w:p>
    <w:p w14:paraId="2A13118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3894B30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  <w:r w:rsidRPr="006C5C1C">
        <w:rPr>
          <w:sz w:val="22"/>
          <w:szCs w:val="22"/>
        </w:rPr>
        <w:t>1. Про затвердження порядку денного зборів.</w:t>
      </w:r>
    </w:p>
    <w:p w14:paraId="3BA4C97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 Виступили:</w:t>
      </w:r>
    </w:p>
    <w:p w14:paraId="3BD2B83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</w:t>
      </w:r>
    </w:p>
    <w:p w14:paraId="1DF2273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2. ____________________________________________</w:t>
      </w:r>
    </w:p>
    <w:p w14:paraId="6DD65D6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98FF5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76A4808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1FE44CD5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1464566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685485A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97A99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 такий порядок денний:</w:t>
      </w:r>
    </w:p>
    <w:p w14:paraId="0E51C48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1. Про визначення складу вуличного//будинкового комітету будинку №____ , по вулиці _____________. </w:t>
      </w:r>
    </w:p>
    <w:p w14:paraId="71EC104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0839735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6C5C1C">
        <w:rPr>
          <w:sz w:val="22"/>
          <w:szCs w:val="22"/>
        </w:rPr>
        <w:t xml:space="preserve"> 2. Про затвердження Положення вуличного//будинкового комітету будинку №____ , по      вулиці _____________.                                                      </w:t>
      </w:r>
    </w:p>
    <w:p w14:paraId="1F09F0A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5B60E9D0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3. Про обрання голови та членів вуличного//будинкового комітету будинку №____ , по вулиці _____________; </w:t>
      </w:r>
    </w:p>
    <w:p w14:paraId="2FF6B98A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</w:t>
      </w:r>
    </w:p>
    <w:p w14:paraId="2738A8F8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4. Про затвердження складу вуличного//будинкового комітету будинку №____ , по вулиці _____________.</w:t>
      </w:r>
    </w:p>
    <w:p w14:paraId="43B6F0A9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ind w:left="720" w:hanging="720"/>
        <w:rPr>
          <w:sz w:val="22"/>
          <w:szCs w:val="22"/>
        </w:rPr>
      </w:pPr>
    </w:p>
    <w:p w14:paraId="5C3B509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6C5C1C">
        <w:rPr>
          <w:sz w:val="22"/>
          <w:szCs w:val="22"/>
        </w:rPr>
        <w:t xml:space="preserve">      5. Про надання повноважень голові вуличного//будинкового комітету щодо легалізації  (реєстрації) будинкового комітету будинку №____ , по вулиці _____________.</w:t>
      </w:r>
    </w:p>
    <w:p w14:paraId="6A8ECE5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3FFB8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720" w:hanging="72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 xml:space="preserve">     3. Про визначення складу </w:t>
      </w:r>
      <w:r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>будинкового комітету будинку №____ , по вулиці _____________.</w:t>
      </w:r>
    </w:p>
    <w:p w14:paraId="54A0635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280F2A8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68DEC8BE" w14:textId="77777777" w:rsidR="00165619" w:rsidRPr="006C5C1C" w:rsidRDefault="00165619" w:rsidP="00165619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Про визначення складу вуличного//будинкового комітету будинку №____ , по вулиці _____________ . </w:t>
      </w:r>
    </w:p>
    <w:p w14:paraId="252BF3BC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Виступили:</w:t>
      </w:r>
    </w:p>
    <w:p w14:paraId="22322D5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</w:t>
      </w:r>
    </w:p>
    <w:p w14:paraId="7A03403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2. ____________________________________________</w:t>
      </w:r>
    </w:p>
    <w:p w14:paraId="69C392B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EE03F6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4BEC88B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4C44ABF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01860F6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0F08BE4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5D77781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хвалити запропонований склад вуличного//будинкового комітету будинку №____ , по вулиці _____________, а саме:</w:t>
      </w:r>
    </w:p>
    <w:p w14:paraId="4B45E8D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6C5C1C">
        <w:rPr>
          <w:sz w:val="22"/>
          <w:szCs w:val="22"/>
        </w:rPr>
        <w:t>- голова вуличного//будинкового комітету;</w:t>
      </w:r>
    </w:p>
    <w:p w14:paraId="5402A5B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6C5C1C">
        <w:rPr>
          <w:sz w:val="22"/>
          <w:szCs w:val="22"/>
        </w:rPr>
        <w:t>- заступник голови вуличного//будинкового комітету;</w:t>
      </w:r>
    </w:p>
    <w:p w14:paraId="049B87D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6C5C1C">
        <w:rPr>
          <w:sz w:val="22"/>
          <w:szCs w:val="22"/>
        </w:rPr>
        <w:t>- секретар вуличного//будинкового комітету;</w:t>
      </w:r>
    </w:p>
    <w:p w14:paraId="5DB7055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- три члени вуличного//будинкового комітету.</w:t>
      </w:r>
    </w:p>
    <w:p w14:paraId="5154CA5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14:paraId="3CE2A55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 xml:space="preserve">4.  Про затвердження Положення </w:t>
      </w:r>
      <w:r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 xml:space="preserve">будинкового комітету будинку №____ , по вулиці _____________ .                                                      </w:t>
      </w:r>
    </w:p>
    <w:p w14:paraId="5DED2C7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ECF4D0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21CB258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Про необхідність затвердження Положення вуличного//будинкового комітету будинку №____ , по вулиці _____________.                                                     </w:t>
      </w:r>
    </w:p>
    <w:p w14:paraId="096B0B4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A9D545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 Виступили:</w:t>
      </w:r>
    </w:p>
    <w:p w14:paraId="30B9D03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</w:t>
      </w:r>
    </w:p>
    <w:p w14:paraId="6374DD4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2. ____________________________________________</w:t>
      </w:r>
    </w:p>
    <w:p w14:paraId="40514C4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09E8BEA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40E5D0C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4B861A4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72AC2A4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DDEC7C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49C6280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Затвердити Положення вуличного//будинкового комітету будинку №____ , по вулиці _____________.               </w:t>
      </w:r>
    </w:p>
    <w:p w14:paraId="51FADD0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FFF1843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  <w:r w:rsidRPr="006C5C1C">
        <w:rPr>
          <w:sz w:val="22"/>
          <w:szCs w:val="22"/>
        </w:rPr>
        <w:tab/>
      </w:r>
      <w:r w:rsidRPr="006C5C1C">
        <w:rPr>
          <w:b/>
          <w:bCs/>
          <w:sz w:val="22"/>
          <w:szCs w:val="22"/>
        </w:rPr>
        <w:t xml:space="preserve">5. Про обрання голови та членів </w:t>
      </w:r>
      <w:r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>будинкового комітету будинку №____ , по вулиці _____________.</w:t>
      </w:r>
    </w:p>
    <w:p w14:paraId="18528255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5EAF0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3B6C6EB6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6C5C1C">
        <w:rPr>
          <w:sz w:val="22"/>
          <w:szCs w:val="22"/>
        </w:rPr>
        <w:t>Про організацію таємного голосування з виборів голови та членів вуличного//будинкового комітету будинку №____ , по вулиці _____________.</w:t>
      </w:r>
    </w:p>
    <w:p w14:paraId="49E0228B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</w:p>
    <w:p w14:paraId="369A13F3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6C5C1C">
        <w:rPr>
          <w:sz w:val="22"/>
          <w:szCs w:val="22"/>
        </w:rPr>
        <w:t>Виступили:</w:t>
      </w:r>
    </w:p>
    <w:p w14:paraId="4FFC28D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 (представник виконкому місцевої ради).</w:t>
      </w:r>
    </w:p>
    <w:p w14:paraId="17B8B37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3C924B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2. ____________________________________________, який/а запропонував/ла  </w:t>
      </w:r>
      <w:proofErr w:type="spellStart"/>
      <w:r w:rsidRPr="006C5C1C">
        <w:rPr>
          <w:sz w:val="22"/>
          <w:szCs w:val="22"/>
        </w:rPr>
        <w:t>внести</w:t>
      </w:r>
      <w:proofErr w:type="spellEnd"/>
      <w:r w:rsidRPr="006C5C1C">
        <w:rPr>
          <w:sz w:val="22"/>
          <w:szCs w:val="22"/>
        </w:rPr>
        <w:t xml:space="preserve"> до бюлетеню для таємного голосування кандидатуру ____________ на голову вуличного//будинкового комітету;</w:t>
      </w:r>
    </w:p>
    <w:p w14:paraId="76921D1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E73571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3.____________________________________________, який/а запропонував/ла  </w:t>
      </w:r>
      <w:proofErr w:type="spellStart"/>
      <w:r w:rsidRPr="006C5C1C">
        <w:rPr>
          <w:sz w:val="22"/>
          <w:szCs w:val="22"/>
        </w:rPr>
        <w:t>внести</w:t>
      </w:r>
      <w:proofErr w:type="spellEnd"/>
      <w:r w:rsidRPr="006C5C1C">
        <w:rPr>
          <w:sz w:val="22"/>
          <w:szCs w:val="22"/>
        </w:rPr>
        <w:t xml:space="preserve"> до бюлетеню для таємного голосування кандидатури на посаду заступника голови вуличного//будинкового комітету, секретаря та членів вуличного//будинкового комітету, а саме:</w:t>
      </w:r>
    </w:p>
    <w:p w14:paraId="09E210A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0A5F96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Заступник голови - __________________________________________________ ;</w:t>
      </w:r>
    </w:p>
    <w:p w14:paraId="3A5E1F1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екретар - _________________________________________________________ ;</w:t>
      </w:r>
    </w:p>
    <w:p w14:paraId="47DA948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2782136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443048D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.</w:t>
      </w:r>
    </w:p>
    <w:p w14:paraId="09AC1356" w14:textId="77777777" w:rsidR="00A44D65" w:rsidRPr="006C5C1C" w:rsidRDefault="00A44D65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B682154" w14:textId="39018084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34D33B3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2694044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1773DF7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5350DEB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07D612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45042DD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C5C1C">
        <w:rPr>
          <w:sz w:val="22"/>
          <w:szCs w:val="22"/>
        </w:rPr>
        <w:t>Внести</w:t>
      </w:r>
      <w:proofErr w:type="spellEnd"/>
      <w:r w:rsidRPr="006C5C1C">
        <w:rPr>
          <w:sz w:val="22"/>
          <w:szCs w:val="22"/>
        </w:rPr>
        <w:t xml:space="preserve"> до бюлетеню для таємного голосування з обрання вуличного//будинкового комітету такі кандидатури:</w:t>
      </w:r>
    </w:p>
    <w:p w14:paraId="4C5F7EC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690555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Голова комітету - _____________________________________________________ ;</w:t>
      </w:r>
    </w:p>
    <w:p w14:paraId="6A25CBE8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Заступник голови - __________________________________________________ ;</w:t>
      </w:r>
    </w:p>
    <w:p w14:paraId="470C680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екретар - _________________________________________________________ ;</w:t>
      </w:r>
    </w:p>
    <w:p w14:paraId="4200ED0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3892F14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783E02CE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.</w:t>
      </w:r>
    </w:p>
    <w:p w14:paraId="7DFEA1E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C95171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C5C1C">
        <w:rPr>
          <w:b/>
          <w:bCs/>
          <w:sz w:val="22"/>
          <w:szCs w:val="22"/>
        </w:rPr>
        <w:t xml:space="preserve">6.Про затвердження складу </w:t>
      </w:r>
      <w:r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>будинкового комітету будинку №____ , по вулиці _____________.</w:t>
      </w:r>
    </w:p>
    <w:p w14:paraId="6EA4C6C4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Слухали:</w:t>
      </w:r>
    </w:p>
    <w:p w14:paraId="426A4A7C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C5C1C">
        <w:rPr>
          <w:sz w:val="22"/>
          <w:szCs w:val="22"/>
        </w:rPr>
        <w:t>Про результати таємного голосування з виборів вуличного//будинкового комітету будинку №____ , по вулиці _____________.</w:t>
      </w:r>
    </w:p>
    <w:p w14:paraId="02B8458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Виступили:</w:t>
      </w:r>
    </w:p>
    <w:p w14:paraId="724EF9C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____________________-  представник виконавчого комітету, який ознайомив присутніх з результатами виборів.</w:t>
      </w:r>
    </w:p>
    <w:p w14:paraId="5AD1C6B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C5C1C">
        <w:rPr>
          <w:sz w:val="22"/>
          <w:szCs w:val="22"/>
        </w:rPr>
        <w:t>2. ____________________________________________, який/а запропонував/ла затвердити персональний склад членів вуличного//будинкового комітету будинку №____ , по вулиці _____________.</w:t>
      </w:r>
    </w:p>
    <w:p w14:paraId="3CC1A03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</w:t>
      </w:r>
    </w:p>
    <w:p w14:paraId="6B2C453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1C68CDD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7BAC754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221B56D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0DE06016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3D2F2D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7EBC4EC4" w14:textId="77777777" w:rsidR="00165619" w:rsidRPr="006C5C1C" w:rsidRDefault="00165619" w:rsidP="00165619">
      <w:pPr>
        <w:widowControl w:val="0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Затвердити персональний склад членів вуличного//будинкового комітету будинку №____ , по вулиці _____________ у складі:</w:t>
      </w:r>
    </w:p>
    <w:p w14:paraId="1926BBDA" w14:textId="77777777" w:rsidR="00165619" w:rsidRPr="006C5C1C" w:rsidRDefault="00165619" w:rsidP="00165619">
      <w:pPr>
        <w:widowControl w:val="0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</w:p>
    <w:p w14:paraId="7E015D6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Голова комітету - _____________________________________________________ ;</w:t>
      </w:r>
    </w:p>
    <w:p w14:paraId="1569360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Заступник голови - __________________________________________________ ;</w:t>
      </w:r>
    </w:p>
    <w:p w14:paraId="004961F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екретар - _________________________________________________________ ;</w:t>
      </w:r>
    </w:p>
    <w:p w14:paraId="1A3FEA8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2115979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;</w:t>
      </w:r>
    </w:p>
    <w:p w14:paraId="54661DF5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Член комітету - _____________________________________________________ .</w:t>
      </w:r>
    </w:p>
    <w:p w14:paraId="6C982DB2" w14:textId="77777777" w:rsidR="00165619" w:rsidRPr="006C5C1C" w:rsidRDefault="00165619" w:rsidP="00165619">
      <w:pPr>
        <w:widowControl w:val="0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</w:p>
    <w:p w14:paraId="251E02DF" w14:textId="194DB536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rPr>
          <w:b/>
          <w:bCs/>
          <w:sz w:val="22"/>
          <w:szCs w:val="22"/>
        </w:rPr>
      </w:pPr>
      <w:r w:rsidRPr="006C5C1C">
        <w:rPr>
          <w:sz w:val="22"/>
          <w:szCs w:val="22"/>
        </w:rPr>
        <w:t xml:space="preserve">      </w:t>
      </w:r>
      <w:r w:rsidRPr="006C5C1C">
        <w:rPr>
          <w:b/>
          <w:bCs/>
          <w:sz w:val="22"/>
          <w:szCs w:val="22"/>
        </w:rPr>
        <w:t xml:space="preserve">7. Про надання повноважень голові </w:t>
      </w:r>
      <w:r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 xml:space="preserve">будинкового комітету щодо легалізації (реєстрації) </w:t>
      </w:r>
      <w:r w:rsidR="00992507" w:rsidRPr="006C5C1C">
        <w:rPr>
          <w:b/>
          <w:sz w:val="22"/>
          <w:szCs w:val="22"/>
        </w:rPr>
        <w:t>вуличного//</w:t>
      </w:r>
      <w:r w:rsidRPr="006C5C1C">
        <w:rPr>
          <w:b/>
          <w:bCs/>
          <w:sz w:val="22"/>
          <w:szCs w:val="22"/>
        </w:rPr>
        <w:t>будинкового комітету будинку №____ , по вулиці _____________.</w:t>
      </w:r>
    </w:p>
    <w:p w14:paraId="0B60EC92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rPr>
          <w:b/>
          <w:bCs/>
          <w:sz w:val="22"/>
          <w:szCs w:val="22"/>
        </w:rPr>
      </w:pPr>
    </w:p>
    <w:p w14:paraId="2060626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лухали:</w:t>
      </w:r>
    </w:p>
    <w:p w14:paraId="2CACAAB8" w14:textId="77777777" w:rsidR="00165619" w:rsidRPr="006C5C1C" w:rsidRDefault="00165619" w:rsidP="009D1A9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Про необхідність надання повноважень голові вуличного//будинкового комітету щодо легалізації (реєстрації) будинкового комітету будинку №____ , по вулиці _____________.</w:t>
      </w:r>
    </w:p>
    <w:p w14:paraId="771E1461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00CEA3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Виступили:</w:t>
      </w:r>
    </w:p>
    <w:p w14:paraId="320437BB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1. ________________________</w:t>
      </w:r>
    </w:p>
    <w:p w14:paraId="66DAC5B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6C5C1C">
        <w:rPr>
          <w:sz w:val="22"/>
          <w:szCs w:val="22"/>
        </w:rPr>
        <w:t>2. _________________________</w:t>
      </w:r>
    </w:p>
    <w:p w14:paraId="71DFF3F0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</w:t>
      </w:r>
    </w:p>
    <w:p w14:paraId="379E450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Голосували: </w:t>
      </w:r>
    </w:p>
    <w:p w14:paraId="4DCC287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За» - __________.</w:t>
      </w:r>
    </w:p>
    <w:p w14:paraId="2C3A2DA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Проти» - ____________.</w:t>
      </w:r>
    </w:p>
    <w:p w14:paraId="4EF67599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«Утрималися» - ____________.</w:t>
      </w:r>
    </w:p>
    <w:p w14:paraId="600A5A2D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326A4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Ухвалили:</w:t>
      </w:r>
    </w:p>
    <w:p w14:paraId="11232DC3" w14:textId="77777777" w:rsidR="00165619" w:rsidRPr="006C5C1C" w:rsidRDefault="00165619" w:rsidP="00165619">
      <w:pPr>
        <w:widowControl w:val="0"/>
        <w:tabs>
          <w:tab w:val="left" w:pos="540"/>
        </w:tabs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6C5C1C">
        <w:rPr>
          <w:sz w:val="22"/>
          <w:szCs w:val="22"/>
        </w:rPr>
        <w:t>Надати повноваження голові вуличного//будинкового комітету щодо легалізації (реєстрації) вуличного//будинкового комітету будинку №____ , по вулиці _____________.</w:t>
      </w:r>
    </w:p>
    <w:p w14:paraId="0D9F45C5" w14:textId="77777777" w:rsidR="00165619" w:rsidRPr="006C5C1C" w:rsidRDefault="00165619" w:rsidP="00165619">
      <w:pPr>
        <w:widowControl w:val="0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</w:p>
    <w:p w14:paraId="32444553" w14:textId="77777777" w:rsidR="00165619" w:rsidRPr="006C5C1C" w:rsidRDefault="00165619" w:rsidP="00165619">
      <w:pPr>
        <w:widowControl w:val="0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Голова зборів                _____________________         ____________________</w:t>
      </w:r>
    </w:p>
    <w:p w14:paraId="002441D2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                                                       Підпис                                                       Прізвище та ініціали </w:t>
      </w:r>
    </w:p>
    <w:p w14:paraId="09FDBF67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6A4890A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>Секретар зборів            _____________________         ____________________</w:t>
      </w:r>
    </w:p>
    <w:p w14:paraId="512A3CCF" w14:textId="77777777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C5C1C">
        <w:rPr>
          <w:sz w:val="22"/>
          <w:szCs w:val="22"/>
        </w:rPr>
        <w:t xml:space="preserve">                                                        Підпис                                                        Прізвище та ініціали  </w:t>
      </w:r>
    </w:p>
    <w:p w14:paraId="5C6BA93D" w14:textId="30CAC1DC" w:rsidR="00165619" w:rsidRPr="006C5C1C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D7BE757" w14:textId="4566ED51" w:rsidR="007B4888" w:rsidRPr="006C5C1C" w:rsidRDefault="007B4888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8AB07E2" w14:textId="745A1934" w:rsidR="007B4888" w:rsidRPr="006C5C1C" w:rsidRDefault="007B4888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F85D142" w14:textId="0BB9A413" w:rsidR="007B4888" w:rsidRPr="006C5C1C" w:rsidRDefault="007B4888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84F442B" w14:textId="77777777" w:rsidR="00F37281" w:rsidRDefault="00F3728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88CD51D" w14:textId="77777777" w:rsidR="007B4888" w:rsidRPr="00D5438B" w:rsidRDefault="007B4888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3FDDDED" w14:textId="6FD85048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438B">
        <w:rPr>
          <w:sz w:val="22"/>
          <w:szCs w:val="22"/>
        </w:rPr>
        <w:t xml:space="preserve"> «Затверджено»</w:t>
      </w:r>
    </w:p>
    <w:p w14:paraId="1D37C70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438B">
        <w:rPr>
          <w:sz w:val="22"/>
          <w:szCs w:val="22"/>
        </w:rPr>
        <w:t xml:space="preserve">загальними зборами </w:t>
      </w:r>
    </w:p>
    <w:p w14:paraId="7FDA5F8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438B">
        <w:rPr>
          <w:sz w:val="22"/>
          <w:szCs w:val="22"/>
        </w:rPr>
        <w:t>будинку № _____</w:t>
      </w:r>
    </w:p>
    <w:p w14:paraId="778ED88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438B">
        <w:rPr>
          <w:sz w:val="22"/>
          <w:szCs w:val="22"/>
        </w:rPr>
        <w:t xml:space="preserve">по вулиці ______________. </w:t>
      </w:r>
    </w:p>
    <w:p w14:paraId="3E15152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9C339FD" w14:textId="77777777" w:rsidR="00D27948" w:rsidRPr="00D5438B" w:rsidRDefault="00D27948" w:rsidP="001656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9D91A83" w14:textId="16C5B526" w:rsidR="00165619" w:rsidRPr="00D5438B" w:rsidRDefault="00165619" w:rsidP="001656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>ПОЛОЖЕННЯ</w:t>
      </w:r>
    </w:p>
    <w:p w14:paraId="28DAE6E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Про </w:t>
      </w:r>
      <w:r w:rsidRPr="00D5438B">
        <w:rPr>
          <w:b/>
          <w:sz w:val="22"/>
          <w:szCs w:val="22"/>
        </w:rPr>
        <w:t>вуличний//</w:t>
      </w:r>
      <w:r w:rsidRPr="00D5438B">
        <w:rPr>
          <w:b/>
          <w:bCs/>
          <w:sz w:val="22"/>
          <w:szCs w:val="22"/>
        </w:rPr>
        <w:t>будинковий комітет*  будинку №____ по вулиці ________________.</w:t>
      </w:r>
    </w:p>
    <w:p w14:paraId="70D951E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C2731C0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>1. Загальні положення.</w:t>
      </w:r>
    </w:p>
    <w:p w14:paraId="66AC8D4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1.1. Вуличного//будинковий комітет будинку № ____ по вулиці ______________  (далі – вуличний//будинковий комітет) є органом самоорганізації населення, що діє у відповідності до Конституції та законів України, зокрема, Закону України «Про органи самоорганізації населення», Закону України «Про місцеве самоврядування в Україні», актів Президента України, Кабінету Міністрів України, рішень Хмільницької міської ради, її виконавчого комітету, Статуту територіальної громади міста Хмільника, розпоряджень міського голови, цього Положення, а також рішень загальних зборів мешканців вулиці//будинку №____ по вулиці ______________.</w:t>
      </w:r>
    </w:p>
    <w:p w14:paraId="04B3F62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6F6A2C4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1.2. Повна назва органу самоорганізації населення – «Вуличного//будинковий комітет будинку №____ по вулиці _____________» (якщо вуличний//будинковий комітет має власну назву, наприклад, «Добробут», необхідно обов’язково це вказати).</w:t>
      </w:r>
    </w:p>
    <w:p w14:paraId="3ECEEAF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31883D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 xml:space="preserve">1.3. Вуличний//будинковий комітет (юридична адреса органу самоорганізації населення) знаходиться за адресою: м. Хмільник, вулиця ___________, будинок №____, </w:t>
      </w:r>
      <w:r w:rsidRPr="00D5438B">
        <w:rPr>
          <w:sz w:val="22"/>
          <w:szCs w:val="22"/>
        </w:rPr>
        <w:pgNum/>
      </w:r>
      <w:r w:rsidRPr="00D5438B">
        <w:rPr>
          <w:sz w:val="22"/>
          <w:szCs w:val="22"/>
        </w:rPr>
        <w:t>м. ___.</w:t>
      </w:r>
    </w:p>
    <w:p w14:paraId="7E87540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8AE9656" w14:textId="44213A9D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1.4. Вуличний//будинковий комітет створено згідно рішення Хмільницької міської ради від «___» ____________ 20</w:t>
      </w:r>
      <w:r w:rsidR="004A5AF5" w:rsidRPr="00D5438B">
        <w:rPr>
          <w:sz w:val="22"/>
          <w:szCs w:val="22"/>
        </w:rPr>
        <w:t>_</w:t>
      </w:r>
      <w:r w:rsidRPr="00D5438B">
        <w:rPr>
          <w:sz w:val="22"/>
          <w:szCs w:val="22"/>
        </w:rPr>
        <w:t>_ року № ___  «Про надання дозволу на створення вуличного//будинкового комітету будинку №____ по вулиці ______________.</w:t>
      </w:r>
    </w:p>
    <w:p w14:paraId="4CCA315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3D3B71E" w14:textId="74488C08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1.5. Територія, в межах якого діє вуличний//будинковий комітет, обмежується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C24AB9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55D710A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2. Основні завдання та напрями діяльності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</w:p>
    <w:p w14:paraId="36A6A00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2.1. Основні завдання вуличного//будинкового комітету: </w:t>
      </w:r>
    </w:p>
    <w:p w14:paraId="3155D95A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створення умов для участі жителів у вирішенні питань місцевого значення в межах Конституції і законів України;</w:t>
      </w:r>
    </w:p>
    <w:p w14:paraId="45801D00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задоволення соціальних, культурних, побутових та інших потреб жителів шляхом сприяння у наданні їм відповідних послуг;</w:t>
      </w:r>
    </w:p>
    <w:p w14:paraId="5EE5518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участь у реалізації соціально-економічного, культурного розвитку міста, інших міських проектів  тощо.</w:t>
      </w:r>
    </w:p>
    <w:p w14:paraId="1E75A1A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21C755F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2.2. Основні напрямки діяльності вуличного//будинкового комітету:</w:t>
      </w:r>
    </w:p>
    <w:p w14:paraId="7738C2F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представляти разом з депутатами міської ради інтереси жителів будинку у Хмільницькій міській раді та її органах, місцевих органах виконавчої влади;</w:t>
      </w:r>
    </w:p>
    <w:p w14:paraId="579C2AF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сприяти додержанню Конституції та законів України, реалізації актів Президента України та органів виконавчої влади, рішень Хмільницької міської ради та їх виконавчих органів, розпоряджень міського голови, рішень, прийнятих місцевими референдумами;</w:t>
      </w:r>
    </w:p>
    <w:p w14:paraId="1D29FAAA" w14:textId="77777777" w:rsidR="00165619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вносити у встановленому порядку пропозиції до проектів міських програм соціально-економічного і культурного розвитку міста Хмільника та проектів міських бюджетів;</w:t>
      </w:r>
    </w:p>
    <w:p w14:paraId="53901ED3" w14:textId="77777777" w:rsidR="00D5438B" w:rsidRPr="00D5438B" w:rsidRDefault="00D5438B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6E81FB8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обладнанні дитячих і спортивних майданчиків, кімнат дитячої творчості, клубів за інтересами тощо (з цією метою можуть створюватися тимчасові або постійні бригади, використовуватися інші форми залучення населення);</w:t>
      </w:r>
    </w:p>
    <w:p w14:paraId="0B9C98C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організовувати на добровільних засадах участь населення у здійсненні заходів щодо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;</w:t>
      </w:r>
    </w:p>
    <w:p w14:paraId="119EFA6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здійснювати контроль за якістю надаваних громадянам, які проживають у будинку на території діяльності будинкового комітету, житлово-комунальних послуг, та за якістю проведених у зазначених житлових будинках ремонтних робіт;</w:t>
      </w:r>
    </w:p>
    <w:p w14:paraId="1AF99DB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;</w:t>
      </w:r>
    </w:p>
    <w:p w14:paraId="7524037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органу місцевого самоврядування;</w:t>
      </w:r>
    </w:p>
    <w:p w14:paraId="01A6D158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надавати необхідну допомогу органам пожежного нагляду в здійсненні протипожежних заходів, організовувати вивчення населенням правил пожежної безпеки, брати  участь у здійсненні громадського контролю за додержанням вимог пожежної безпеки;</w:t>
      </w:r>
    </w:p>
    <w:p w14:paraId="77B9C50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сприяти відповідно до законодавства правоохоронним органам у забезпеченні ними охорони громадського порядку;</w:t>
      </w:r>
    </w:p>
    <w:p w14:paraId="2CC98AB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розглядати звернення громадян, вести прийом громадян;</w:t>
      </w:r>
    </w:p>
    <w:p w14:paraId="4ADC8C8A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вести облік громадян за віком, місцем роботи чи навчання, які мешкають у межах території діяльності будинкового комітету;</w:t>
      </w:r>
    </w:p>
    <w:p w14:paraId="0A086B18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сприяти депутатам відповідних місцевих рад в організації їх зустрічей з виборцями, прийому громадян і проведенні іншої роботи у виборчих округах;</w:t>
      </w:r>
    </w:p>
    <w:p w14:paraId="00012CD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14:paraId="48222BFE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</w:p>
    <w:p w14:paraId="61FE7ABA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3. Організація діяльності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</w:p>
    <w:p w14:paraId="7AB715E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3.1. Вуличний//будинковий комітет обирається загальними зборами жителів будинку № ___ по вулиці ____________, на основі загального, рівного виборчого права шляхом таємного голосування жителів, які на законних підставах проживають у вищезазначеному будинку. Право голосу на виборах мають жителі, які досягли на день їх проведення вісімнадцяти років. Не мають права голосу жителі, яких визнано судом недієздатними. </w:t>
      </w:r>
    </w:p>
    <w:p w14:paraId="5CCFFAB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31D1F02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3.2. Вуличний//будинковий комітет обирається у складі голови , заступника голови, секретаря та ____ членів будинкового комітету.</w:t>
      </w:r>
    </w:p>
    <w:p w14:paraId="5DF718C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6B7E79D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3.3. Основною формою роботи вуличного//будинкового комітету є його засідання. Засідання вуличного//будинкового комітету скликаються головою у разі необхідності, але не менше одного разу на квартал.</w:t>
      </w:r>
    </w:p>
    <w:p w14:paraId="6E15D884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572039D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3.4. Засідання вуличного//будинкового комітету є легітимним, якщо в його роботі бере участь більше половини його загального складу.</w:t>
      </w:r>
    </w:p>
    <w:p w14:paraId="0A589B2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0444955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3.5. Вуличний//будинковий комітет з питань, що відносяться до його повноважень, приймає рішення організаційно-розпорядчого характеру.</w:t>
      </w:r>
    </w:p>
    <w:p w14:paraId="5621D53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6AFE6C8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3.6. Рішення вуличного//будинкового комітету вважається прийнятим, якщо за нього проголосувало більше половини присутніх на </w:t>
      </w:r>
      <w:proofErr w:type="spellStart"/>
      <w:r w:rsidRPr="00D5438B">
        <w:rPr>
          <w:sz w:val="22"/>
          <w:szCs w:val="22"/>
        </w:rPr>
        <w:t>засідані</w:t>
      </w:r>
      <w:proofErr w:type="spellEnd"/>
      <w:r w:rsidRPr="00D5438B">
        <w:rPr>
          <w:sz w:val="22"/>
          <w:szCs w:val="22"/>
        </w:rPr>
        <w:t xml:space="preserve"> членів будинкового комітету, за умови його (засідання) легітимності.  </w:t>
      </w:r>
    </w:p>
    <w:p w14:paraId="3D979D44" w14:textId="77777777" w:rsidR="00165619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7C790228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3.7. Для забезпечення роботи вуличний//будинковий комітет може утворювати комісії, робочі групи, інші свої органи як з числа жителів будинку №___ по вулиці ____________, так і з залученням сторонніх спеціалістів.</w:t>
      </w:r>
    </w:p>
    <w:p w14:paraId="4954AB2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50378D8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>4. Права і обов’язки членів органу самоорганізації населення.</w:t>
      </w:r>
    </w:p>
    <w:p w14:paraId="7E3D460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left="456" w:hanging="456"/>
        <w:rPr>
          <w:sz w:val="22"/>
          <w:szCs w:val="22"/>
        </w:rPr>
      </w:pPr>
      <w:r w:rsidRPr="00D5438B">
        <w:rPr>
          <w:sz w:val="22"/>
          <w:szCs w:val="22"/>
        </w:rPr>
        <w:t>4.1. Члени вуличного//будинкового комітету мають право:</w:t>
      </w:r>
    </w:p>
    <w:p w14:paraId="0FB3D65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 xml:space="preserve">- мати повну інформацію про діяльність вуличного//будинкового комітету; </w:t>
      </w:r>
    </w:p>
    <w:p w14:paraId="01331EE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 xml:space="preserve">- брати участь в усіх заходах вуличного//будинкового комітету; </w:t>
      </w:r>
    </w:p>
    <w:p w14:paraId="21344B9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left="180" w:hanging="180"/>
        <w:rPr>
          <w:sz w:val="22"/>
          <w:szCs w:val="22"/>
        </w:rPr>
      </w:pPr>
      <w:r w:rsidRPr="00D5438B">
        <w:rPr>
          <w:sz w:val="22"/>
          <w:szCs w:val="22"/>
        </w:rPr>
        <w:t xml:space="preserve">- вільно висловлювати свої пропозиції та зауваження щодо діяльності вуличного//будинкового  комітету; </w:t>
      </w:r>
    </w:p>
    <w:p w14:paraId="6E44E65A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брати участь в засіданнях вуличного//будинкового комітету;</w:t>
      </w:r>
    </w:p>
    <w:p w14:paraId="6445F1C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ініціювати розгляд всіх питань, які відносяться до компетенції органів самоорганізації населення.</w:t>
      </w:r>
    </w:p>
    <w:p w14:paraId="6A5886A7" w14:textId="60027625" w:rsidR="00165619" w:rsidRPr="00D5438B" w:rsidRDefault="00165619" w:rsidP="00165619">
      <w:pPr>
        <w:widowControl w:val="0"/>
        <w:autoSpaceDE w:val="0"/>
        <w:autoSpaceDN w:val="0"/>
        <w:adjustRightInd w:val="0"/>
        <w:ind w:left="456" w:hanging="456"/>
        <w:jc w:val="both"/>
        <w:rPr>
          <w:sz w:val="22"/>
          <w:szCs w:val="22"/>
        </w:rPr>
      </w:pPr>
    </w:p>
    <w:p w14:paraId="6132931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left="456" w:hanging="456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4.2. Члени вуличного//будинкового комітету зобов’язані:</w:t>
      </w:r>
    </w:p>
    <w:p w14:paraId="6C413B0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неухильно дотримуватися вимог цього Положення та чинного законодавства України;</w:t>
      </w:r>
    </w:p>
    <w:p w14:paraId="1D81A64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виконувати  рішення вуличного// будинкового комітету;</w:t>
      </w:r>
    </w:p>
    <w:p w14:paraId="11D4B0A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 xml:space="preserve">- працювати на загальний авторитет та імідж вуличного//будинкового комітету; </w:t>
      </w:r>
    </w:p>
    <w:p w14:paraId="278A061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сприяти виконанню основних завдань вуличного//будинкового комітету.</w:t>
      </w:r>
    </w:p>
    <w:p w14:paraId="7518206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9A0FCC5" w14:textId="5513CB7F" w:rsidR="00165619" w:rsidRPr="00D5438B" w:rsidRDefault="00165619" w:rsidP="0016561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5. Права та </w:t>
      </w:r>
      <w:proofErr w:type="spellStart"/>
      <w:r w:rsidRPr="00D5438B">
        <w:rPr>
          <w:b/>
          <w:bCs/>
          <w:sz w:val="22"/>
          <w:szCs w:val="22"/>
        </w:rPr>
        <w:t>обов</w:t>
      </w:r>
      <w:proofErr w:type="spellEnd"/>
      <w:r w:rsidR="00D5438B">
        <w:rPr>
          <w:b/>
          <w:bCs/>
          <w:sz w:val="22"/>
          <w:szCs w:val="22"/>
          <w:lang w:val="en-US"/>
        </w:rPr>
        <w:t>`</w:t>
      </w:r>
      <w:proofErr w:type="spellStart"/>
      <w:r w:rsidRPr="00D5438B">
        <w:rPr>
          <w:b/>
          <w:bCs/>
          <w:sz w:val="22"/>
          <w:szCs w:val="22"/>
        </w:rPr>
        <w:t>язки</w:t>
      </w:r>
      <w:proofErr w:type="spellEnd"/>
      <w:r w:rsidRPr="00D5438B">
        <w:rPr>
          <w:b/>
          <w:bCs/>
          <w:sz w:val="22"/>
          <w:szCs w:val="22"/>
        </w:rPr>
        <w:t xml:space="preserve"> жителів вулиці//будинку №____, по вулиці _____________.</w:t>
      </w:r>
    </w:p>
    <w:p w14:paraId="700DDF1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5.1. Права жителів вулиці//будинку №____ по вулиці _____________:</w:t>
      </w:r>
    </w:p>
    <w:p w14:paraId="5F355BA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- обирати членів вуличного//будинкового комітету та бути обраними до його складу. Забороняються будь-які обмеження права жителів, які проживають у вказаному будинку, на участь у відповідному органі самоорганізації населення залежно від їх раси, кольору шкіри, політичних, релігійних та інших переконань, статі, етнічного та соціального походження, майнового стану, </w:t>
      </w:r>
      <w:proofErr w:type="spellStart"/>
      <w:r w:rsidRPr="00D5438B">
        <w:rPr>
          <w:sz w:val="22"/>
          <w:szCs w:val="22"/>
        </w:rPr>
        <w:t>мовних</w:t>
      </w:r>
      <w:proofErr w:type="spellEnd"/>
      <w:r w:rsidRPr="00D5438B">
        <w:rPr>
          <w:sz w:val="22"/>
          <w:szCs w:val="22"/>
        </w:rPr>
        <w:t xml:space="preserve"> або інших ознак;</w:t>
      </w:r>
    </w:p>
    <w:p w14:paraId="1D0A539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- мати повну інформацію про діяльність вуличного//будинкового комітету; </w:t>
      </w:r>
    </w:p>
    <w:p w14:paraId="3036731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- брати участь в усіх заходах вуличного//будинкового комітету; </w:t>
      </w:r>
    </w:p>
    <w:p w14:paraId="33EB31D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left="180" w:hanging="18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вільно висловлювати свої пропозиції та зауваження щодо діяльності вуличного//будинкового  комітету.</w:t>
      </w:r>
    </w:p>
    <w:p w14:paraId="60E5080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4D721AC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5.2. Обов’язки жителів вулиці//будинку №____. По вулиці _____________:</w:t>
      </w:r>
    </w:p>
    <w:p w14:paraId="2D7B535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>- виконувати  рішення  вуличного//будинкового комітету;</w:t>
      </w:r>
    </w:p>
    <w:p w14:paraId="6F39DA4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t xml:space="preserve">- працювати на загальний авторитет та імідж вуличного//будинкового комітету; </w:t>
      </w:r>
    </w:p>
    <w:p w14:paraId="1978625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- сприяти виконанню основних завдань вуличного//будинкового комітету.</w:t>
      </w:r>
    </w:p>
    <w:p w14:paraId="3A61571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4356924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6. Повноваження Голови  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</w:p>
    <w:p w14:paraId="6B376D5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6.1. Голова вуличного//будинкового комітету:</w:t>
      </w:r>
    </w:p>
    <w:p w14:paraId="486B570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організовує роботу цього органу;</w:t>
      </w:r>
      <w:r w:rsidRPr="00D5438B">
        <w:rPr>
          <w:sz w:val="22"/>
          <w:szCs w:val="22"/>
        </w:rPr>
        <w:br/>
        <w:t xml:space="preserve">- </w:t>
      </w:r>
      <w:proofErr w:type="spellStart"/>
      <w:r w:rsidRPr="00D5438B">
        <w:rPr>
          <w:sz w:val="22"/>
          <w:szCs w:val="22"/>
        </w:rPr>
        <w:t>скликає</w:t>
      </w:r>
      <w:proofErr w:type="spellEnd"/>
      <w:r w:rsidRPr="00D5438B">
        <w:rPr>
          <w:sz w:val="22"/>
          <w:szCs w:val="22"/>
        </w:rPr>
        <w:t xml:space="preserve"> і проводить його засідання;</w:t>
      </w:r>
      <w:r w:rsidRPr="00D5438B">
        <w:rPr>
          <w:sz w:val="22"/>
          <w:szCs w:val="22"/>
        </w:rPr>
        <w:br/>
        <w:t>- організовує виконання рішень вуличного//будинкового комітету;</w:t>
      </w:r>
      <w:r w:rsidRPr="00D5438B">
        <w:rPr>
          <w:sz w:val="22"/>
          <w:szCs w:val="22"/>
        </w:rPr>
        <w:br/>
        <w:t>- є розпорядником коштів, підписує рішення та інші документи вуличного//будинкового комітету;</w:t>
      </w:r>
      <w:r w:rsidRPr="00D5438B">
        <w:rPr>
          <w:sz w:val="22"/>
          <w:szCs w:val="22"/>
        </w:rPr>
        <w:br/>
        <w:t>- представляє вуличний//будинковий комітет у відносинах з фізичними і юридичними особами;</w:t>
      </w:r>
      <w:r w:rsidRPr="00D5438B">
        <w:rPr>
          <w:sz w:val="22"/>
          <w:szCs w:val="22"/>
        </w:rPr>
        <w:br/>
        <w:t>- виконує доручення вуличного//будинкового комітету;</w:t>
      </w:r>
      <w:r w:rsidRPr="00D5438B">
        <w:rPr>
          <w:sz w:val="22"/>
          <w:szCs w:val="22"/>
        </w:rPr>
        <w:br/>
        <w:t xml:space="preserve">- здійснює інші повноваження, визначені Законом України “Про органи самоорганізації населення” та іншими законами України. </w:t>
      </w:r>
    </w:p>
    <w:p w14:paraId="58F5D9D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6.2.  У разі відсутності керівника органу самоорганізації населення або неможливості виконання ним своїх обов’язків з інших причин, його повноваження виконує заступник керівника або секретар в порядку і межах, передбачених цим  Положенням.</w:t>
      </w:r>
    </w:p>
    <w:p w14:paraId="6AB2FF7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 </w:t>
      </w:r>
    </w:p>
    <w:p w14:paraId="6FFE994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7. Повноваження секретаря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  <w:r w:rsidRPr="00D5438B">
        <w:rPr>
          <w:sz w:val="22"/>
          <w:szCs w:val="22"/>
        </w:rPr>
        <w:br/>
        <w:t>7.1. Секретар вуличного//</w:t>
      </w:r>
      <w:r w:rsidRPr="00D5438B">
        <w:rPr>
          <w:bCs/>
          <w:sz w:val="22"/>
          <w:szCs w:val="22"/>
        </w:rPr>
        <w:t>будинкового комітету</w:t>
      </w:r>
      <w:r w:rsidRPr="00D5438B">
        <w:rPr>
          <w:sz w:val="22"/>
          <w:szCs w:val="22"/>
        </w:rPr>
        <w:t>:</w:t>
      </w:r>
      <w:r w:rsidRPr="00D5438B">
        <w:rPr>
          <w:sz w:val="22"/>
          <w:szCs w:val="22"/>
        </w:rPr>
        <w:br/>
        <w:t>- організовує підготовку засідання вуличного//будинкового комітету та питань, що виносяться на його розгляд;</w:t>
      </w:r>
      <w:r w:rsidRPr="00D5438B">
        <w:rPr>
          <w:sz w:val="22"/>
          <w:szCs w:val="22"/>
        </w:rPr>
        <w:br/>
        <w:t>- забезпечує ведення діловодства;</w:t>
      </w:r>
      <w:r w:rsidRPr="00D5438B">
        <w:rPr>
          <w:sz w:val="22"/>
          <w:szCs w:val="22"/>
        </w:rPr>
        <w:br/>
        <w:t>- забезпечує своєчасне доведення до відповідних підприємств, установ та організацій і фізичних осіб рішень вуличного//будинкового комітету;</w:t>
      </w:r>
      <w:r w:rsidRPr="00D5438B">
        <w:rPr>
          <w:sz w:val="22"/>
          <w:szCs w:val="22"/>
        </w:rPr>
        <w:br/>
        <w:t>- контролює виконання рішень вуличного//будинкового комітету;</w:t>
      </w:r>
      <w:r w:rsidRPr="00D5438B">
        <w:rPr>
          <w:sz w:val="22"/>
          <w:szCs w:val="22"/>
        </w:rPr>
        <w:br/>
        <w:t>- виконує інші, передбачені Положенням, обов’язки.</w:t>
      </w:r>
    </w:p>
    <w:p w14:paraId="154BCD2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 xml:space="preserve">7.2. У разі відсутності голови вуличного//будинкового комітету та його заступника, або неможливості виконання ними своїх обов’язків з інших причин, виконує їх повноваження. </w:t>
      </w:r>
    </w:p>
    <w:p w14:paraId="180940A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b/>
          <w:bCs/>
          <w:sz w:val="22"/>
          <w:szCs w:val="22"/>
        </w:rPr>
      </w:pPr>
    </w:p>
    <w:p w14:paraId="360151EE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b/>
          <w:bCs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8. Строк повноважень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</w:p>
    <w:p w14:paraId="6BB0F17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8.1. Вуличний//будинковий комітет обирається терміном на строк повноважень Хмільницької міської  ради,  якщо інше не передбачено рішенням Хмільницької міської ради.</w:t>
      </w:r>
    </w:p>
    <w:p w14:paraId="7E2BA86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</w:p>
    <w:p w14:paraId="6BE7AF1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sz w:val="22"/>
          <w:szCs w:val="22"/>
        </w:rPr>
      </w:pPr>
      <w:r w:rsidRPr="00D5438B">
        <w:rPr>
          <w:sz w:val="22"/>
          <w:szCs w:val="22"/>
        </w:rPr>
        <w:t xml:space="preserve">8.2. У разі реєстрації вуличного//будинкового комітету та набуття ним статусу юридичної особи, термін його повноважень визначається чинним законодавством України, до моменту його реорганізації чи ліквідації.  </w:t>
      </w:r>
    </w:p>
    <w:p w14:paraId="3235BA9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sz w:val="22"/>
          <w:szCs w:val="22"/>
        </w:rPr>
      </w:pPr>
    </w:p>
    <w:p w14:paraId="5243D83E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9.Дострокове припинення повноважень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  <w:r w:rsidRPr="00D5438B">
        <w:rPr>
          <w:sz w:val="22"/>
          <w:szCs w:val="22"/>
        </w:rPr>
        <w:br/>
        <w:t>9.1. Повноваження вуличного//будинкового комітету можуть бути достроково припинені у разі:</w:t>
      </w:r>
    </w:p>
    <w:p w14:paraId="0FCBB4DE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 xml:space="preserve">- невиконання рішень </w:t>
      </w:r>
      <w:proofErr w:type="spellStart"/>
      <w:r w:rsidRPr="00D5438B">
        <w:rPr>
          <w:sz w:val="22"/>
          <w:szCs w:val="22"/>
        </w:rPr>
        <w:t>Хмільницькоїї</w:t>
      </w:r>
      <w:proofErr w:type="spellEnd"/>
      <w:r w:rsidRPr="00D5438B">
        <w:rPr>
          <w:sz w:val="22"/>
          <w:szCs w:val="22"/>
        </w:rPr>
        <w:t xml:space="preserve"> міської ради — за рішенням Хмільницької  міської ради, яка дала дозвіл на його створення;</w:t>
      </w:r>
    </w:p>
    <w:p w14:paraId="14E6632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- невиконання рішень зборів жителів будинку №____ по вулиці ___________, або невиконання своїх повноважень, а також саморозпуску — за рішенням зборів жителів будинку №____ по вулиці ___________;</w:t>
      </w:r>
    </w:p>
    <w:p w14:paraId="65773D2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- порушення Конституції і законів України, інших актів законодавства — за рішенням суду.</w:t>
      </w:r>
    </w:p>
    <w:p w14:paraId="2A7163B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5B0B7B49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9.2. Вуличний//будинковий комітет припиняє свої повноваження також у разі перебудови або реорганізації вулиці//будинку, у межах якого він діє, якщо така перебудова, реорганізація пов’язана з відселенням (переселенням) жителів, які брали участь у зборах, що заснували вуличний//будинковий комітет.</w:t>
      </w:r>
    </w:p>
    <w:p w14:paraId="6285798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9.3. Дострокове припинення повноважень вуличного//будинкового комітету тягне за собою припинення діяльності цього органу.</w:t>
      </w:r>
      <w:r w:rsidRPr="00D5438B">
        <w:rPr>
          <w:sz w:val="22"/>
          <w:szCs w:val="22"/>
        </w:rPr>
        <w:br/>
      </w:r>
    </w:p>
    <w:p w14:paraId="35934FD6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  <w:rPr>
          <w:b/>
          <w:bCs/>
          <w:i/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10.  Порядок використання коштів та іншого майна, порядок звітності </w:t>
      </w:r>
      <w:r w:rsidRPr="00D5438B">
        <w:rPr>
          <w:b/>
          <w:bCs/>
          <w:i/>
          <w:sz w:val="22"/>
          <w:szCs w:val="22"/>
        </w:rPr>
        <w:t>(в разі набуття статусу юридичної особи).</w:t>
      </w:r>
    </w:p>
    <w:p w14:paraId="6F6A95E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10.1. Фінансова основа діяльності вуличного//будинкового комітету.</w:t>
      </w:r>
      <w:r w:rsidRPr="00D5438B">
        <w:rPr>
          <w:sz w:val="22"/>
          <w:szCs w:val="22"/>
        </w:rPr>
        <w:br/>
        <w:t>10.1.1. Фінансовою основою діяльності вуличного//будинкового комітету є:</w:t>
      </w:r>
    </w:p>
    <w:p w14:paraId="67051AC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- кошти відповідного місцевого бюджету, які надаються йому Хмільницькою міською радою, для здійснення наданих органу самоорганізації населення повноважень;</w:t>
      </w:r>
      <w:r w:rsidRPr="00D5438B">
        <w:rPr>
          <w:sz w:val="22"/>
          <w:szCs w:val="22"/>
        </w:rPr>
        <w:br/>
        <w:t>- добровільні внески фізичних і юридичних осіб;</w:t>
      </w:r>
      <w:r w:rsidRPr="00D5438B">
        <w:rPr>
          <w:sz w:val="22"/>
          <w:szCs w:val="22"/>
        </w:rPr>
        <w:br/>
        <w:t>- інші надходження, не заборонені законодавством.</w:t>
      </w:r>
    </w:p>
    <w:p w14:paraId="49E215B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10.1.2. Вуличний//будинковий комітет самостійно використовує фінансові ресурси, отримані з міського бюджету, на цілі та в межах, визначених Хмільницькою міською радою.</w:t>
      </w:r>
    </w:p>
    <w:p w14:paraId="016724B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10.2. Матеріальна основа діяльності вуличного//будинкового комітету.</w:t>
      </w:r>
      <w:r w:rsidRPr="00D5438B">
        <w:rPr>
          <w:sz w:val="22"/>
          <w:szCs w:val="22"/>
        </w:rPr>
        <w:br/>
        <w:t>10.2.1. Матеріальною основою діяльності вуличного//будинкового комітету є майно, передане йому Хмільницькою міською радою в оперативне управління.</w:t>
      </w:r>
    </w:p>
    <w:p w14:paraId="6CF8F651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  <w:r w:rsidRPr="00D5438B">
        <w:rPr>
          <w:sz w:val="22"/>
          <w:szCs w:val="22"/>
        </w:rPr>
        <w:br/>
        <w:t xml:space="preserve">10.2.2. Вуличний//будинковий комітет для виконання своїх повноважень користується майном згідно з його призначенням. </w:t>
      </w:r>
    </w:p>
    <w:p w14:paraId="260E8035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  <w:r w:rsidRPr="00D5438B">
        <w:rPr>
          <w:sz w:val="22"/>
          <w:szCs w:val="22"/>
        </w:rPr>
        <w:br/>
        <w:t>10.3. Вуличний//будинковий комітет не рідше одного разу на рік звітує про свою діяльність на зборах жителів будинку №____ по вулиці _______________.</w:t>
      </w:r>
    </w:p>
    <w:p w14:paraId="15593D29" w14:textId="77777777" w:rsidR="00165619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</w:p>
    <w:p w14:paraId="7AB21EEE" w14:textId="77777777" w:rsidR="00D5438B" w:rsidRDefault="00D5438B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</w:p>
    <w:p w14:paraId="6CDEBDC7" w14:textId="77777777" w:rsidR="00D5438B" w:rsidRPr="00D5438B" w:rsidRDefault="00D5438B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</w:p>
    <w:p w14:paraId="1B8C017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10.4. Контроль за фінансовою діяльністю вуличного//будинкового комітету в межах своїх повноважень здійснюють:</w:t>
      </w:r>
    </w:p>
    <w:p w14:paraId="65204B0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Хмільницька міська рада та її виконавчі органи;</w:t>
      </w:r>
    </w:p>
    <w:p w14:paraId="22EC2D5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виконавчий комітет Хмільницької міської ради;</w:t>
      </w:r>
    </w:p>
    <w:p w14:paraId="5994CAA8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збори жителів вулиці//будинку №____ по вулиці _______________;</w:t>
      </w:r>
    </w:p>
    <w:p w14:paraId="3C2F7DA0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органи державної влади.</w:t>
      </w:r>
    </w:p>
    <w:p w14:paraId="04F340DD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b/>
          <w:sz w:val="22"/>
          <w:szCs w:val="22"/>
        </w:rPr>
      </w:pPr>
    </w:p>
    <w:p w14:paraId="030C1AAE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11. Порядок припинення діяльності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 xml:space="preserve"> будинкового комітету:</w:t>
      </w:r>
      <w:r w:rsidRPr="00D5438B">
        <w:rPr>
          <w:sz w:val="22"/>
          <w:szCs w:val="22"/>
        </w:rPr>
        <w:br/>
        <w:t>11.1. Діяльність вуличного//будинкового комітету припиняється відповідно до Закону України “Про органи самоорганізації населення” та цього Положення;</w:t>
      </w:r>
    </w:p>
    <w:p w14:paraId="02684820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75A3AEF8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11.2. Діяльність вуличного//будинкового комітету може бути припинена:</w:t>
      </w:r>
    </w:p>
    <w:p w14:paraId="237C4B8A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за рішенням суду, якщо його діяльність порушує законодавство України;</w:t>
      </w:r>
    </w:p>
    <w:p w14:paraId="726AAB3F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>- за рішенням загальних зборів жителів вулиці//будинку №___ по вулиці _____________;</w:t>
      </w:r>
    </w:p>
    <w:p w14:paraId="01387FFC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t xml:space="preserve">- Хмільницькою міською радою шляхом відкликання дозволу на створення вуличного//будинкового комітету. </w:t>
      </w:r>
    </w:p>
    <w:p w14:paraId="6F928FD4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sz w:val="22"/>
          <w:szCs w:val="22"/>
        </w:rPr>
        <w:br/>
        <w:t>11.3. У разі припинення діяльності вуличного//будинкового комітету фінансові ресурси та майно повертаються Хмільницькій міській раді.</w:t>
      </w:r>
    </w:p>
    <w:p w14:paraId="64A4BB70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</w:p>
    <w:p w14:paraId="1EB7B3FF" w14:textId="77777777" w:rsidR="00165619" w:rsidRPr="00D5438B" w:rsidRDefault="00165619" w:rsidP="0082197F">
      <w:pPr>
        <w:widowControl w:val="0"/>
        <w:autoSpaceDE w:val="0"/>
        <w:autoSpaceDN w:val="0"/>
        <w:adjustRightInd w:val="0"/>
        <w:spacing w:before="40" w:after="40"/>
        <w:rPr>
          <w:sz w:val="22"/>
          <w:szCs w:val="22"/>
        </w:rPr>
      </w:pPr>
      <w:r w:rsidRPr="00D5438B">
        <w:rPr>
          <w:b/>
          <w:bCs/>
          <w:sz w:val="22"/>
          <w:szCs w:val="22"/>
        </w:rPr>
        <w:t xml:space="preserve">12. Гласність роботи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>будинкового комітету.</w:t>
      </w:r>
      <w:r w:rsidRPr="00D5438B">
        <w:rPr>
          <w:sz w:val="22"/>
          <w:szCs w:val="22"/>
        </w:rPr>
        <w:br/>
        <w:t>12.1  Вуличний//будинковий комітет інформує населення про своє місцезнаходження, час роботи і прийом громадян.</w:t>
      </w:r>
    </w:p>
    <w:p w14:paraId="0880FE3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spacing w:before="40" w:after="40"/>
        <w:ind w:firstLine="568"/>
        <w:rPr>
          <w:sz w:val="22"/>
          <w:szCs w:val="22"/>
        </w:rPr>
      </w:pPr>
      <w:r w:rsidRPr="00D5438B">
        <w:rPr>
          <w:sz w:val="22"/>
          <w:szCs w:val="22"/>
        </w:rPr>
        <w:br/>
        <w:t xml:space="preserve">12.2. Громадяни, які проживають на території дії вуличного//будинкового комітету, мають право знайомитися з його рішеннями, а також отримувати засвідчені секретарем цього органу копії рішень, прийнятих вуличним//будинковим комітетом. </w:t>
      </w:r>
    </w:p>
    <w:p w14:paraId="57A5C09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br/>
      </w:r>
      <w:r w:rsidRPr="00D5438B">
        <w:rPr>
          <w:b/>
          <w:bCs/>
          <w:sz w:val="22"/>
          <w:szCs w:val="22"/>
        </w:rPr>
        <w:t xml:space="preserve">13. Правовий статус членів </w:t>
      </w:r>
      <w:r w:rsidRPr="00D5438B">
        <w:rPr>
          <w:b/>
          <w:sz w:val="22"/>
          <w:szCs w:val="22"/>
        </w:rPr>
        <w:t>вуличного//</w:t>
      </w:r>
      <w:r w:rsidRPr="00D5438B">
        <w:rPr>
          <w:b/>
          <w:bCs/>
          <w:sz w:val="22"/>
          <w:szCs w:val="22"/>
        </w:rPr>
        <w:t xml:space="preserve"> будинкового комітету.</w:t>
      </w:r>
      <w:r w:rsidRPr="00D5438B">
        <w:rPr>
          <w:sz w:val="22"/>
          <w:szCs w:val="22"/>
        </w:rPr>
        <w:br/>
        <w:t>13.1. Члени  вуличного//будинкового комітету виконують свої обов’язки на громадських засадах.</w:t>
      </w:r>
    </w:p>
    <w:p w14:paraId="0CD9A883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438B">
        <w:rPr>
          <w:sz w:val="22"/>
          <w:szCs w:val="22"/>
        </w:rPr>
        <w:br/>
        <w:t xml:space="preserve">13.2. За рішенням зборів жителів за місцем проживання керівник і секретар вуличного//будинкового комітету можуть працювати в ньому на постійній основі з оплатою їх праці за рахунок коштів, переданих вуличному//будинковому комітету згідно чинного законодавства України. </w:t>
      </w:r>
    </w:p>
    <w:p w14:paraId="15226CA7" w14:textId="77777777" w:rsidR="00165619" w:rsidRPr="00D5438B" w:rsidRDefault="00165619" w:rsidP="001656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4AF0BF2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5438B">
        <w:rPr>
          <w:sz w:val="22"/>
          <w:szCs w:val="22"/>
        </w:rPr>
        <w:t>*підписує голова вуличного//будинкового комітету            ______________</w:t>
      </w:r>
    </w:p>
    <w:p w14:paraId="2A6A357B" w14:textId="77777777" w:rsidR="00165619" w:rsidRPr="00D5438B" w:rsidRDefault="00165619" w:rsidP="0016561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7927F1C" w14:textId="6CBA02FC" w:rsidR="00165619" w:rsidRPr="00D5438B" w:rsidRDefault="00165619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2"/>
          <w:szCs w:val="22"/>
        </w:rPr>
      </w:pPr>
    </w:p>
    <w:p w14:paraId="371178CE" w14:textId="34544909" w:rsidR="007B4888" w:rsidRPr="00D5438B" w:rsidRDefault="007B4888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  <w:sz w:val="22"/>
          <w:szCs w:val="22"/>
        </w:rPr>
      </w:pPr>
    </w:p>
    <w:p w14:paraId="20829BB7" w14:textId="77777777" w:rsidR="007B4888" w:rsidRPr="00F37281" w:rsidRDefault="007B4888" w:rsidP="00165619">
      <w:pPr>
        <w:widowControl w:val="0"/>
        <w:autoSpaceDE w:val="0"/>
        <w:autoSpaceDN w:val="0"/>
        <w:adjustRightInd w:val="0"/>
        <w:ind w:firstLine="708"/>
        <w:jc w:val="right"/>
        <w:rPr>
          <w:b/>
        </w:rPr>
      </w:pPr>
    </w:p>
    <w:p w14:paraId="68DE957E" w14:textId="77777777" w:rsidR="00F37281" w:rsidRDefault="00F3728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028F649" w14:textId="77777777" w:rsidR="00165619" w:rsidRPr="00F37281" w:rsidRDefault="00165619" w:rsidP="00165619">
      <w:pPr>
        <w:widowControl w:val="0"/>
        <w:autoSpaceDE w:val="0"/>
        <w:autoSpaceDN w:val="0"/>
        <w:adjustRightInd w:val="0"/>
        <w:ind w:firstLine="708"/>
        <w:jc w:val="both"/>
      </w:pPr>
    </w:p>
    <w:p w14:paraId="0E7D0F09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center"/>
        <w:rPr>
          <w:b/>
          <w:bCs/>
        </w:rPr>
      </w:pPr>
      <w:r w:rsidRPr="00F37281">
        <w:rPr>
          <w:b/>
          <w:bCs/>
        </w:rPr>
        <w:t>Персональний склад членів будинкового/вуличного  комітету</w:t>
      </w:r>
    </w:p>
    <w:p w14:paraId="6EB68ECE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</w:pPr>
    </w:p>
    <w:p w14:paraId="6C915A10" w14:textId="77777777" w:rsidR="00165619" w:rsidRPr="00F37281" w:rsidRDefault="00165619" w:rsidP="00165619">
      <w:pPr>
        <w:widowControl w:val="0"/>
        <w:autoSpaceDE w:val="0"/>
        <w:autoSpaceDN w:val="0"/>
        <w:adjustRightInd w:val="0"/>
      </w:pPr>
      <w:r w:rsidRPr="00F37281">
        <w:t>Голова будинкового/вуличного комітету:</w:t>
      </w:r>
    </w:p>
    <w:p w14:paraId="1F3900F0" w14:textId="77777777" w:rsidR="00165619" w:rsidRPr="00F37281" w:rsidRDefault="00165619" w:rsidP="00165619">
      <w:pPr>
        <w:widowControl w:val="0"/>
        <w:autoSpaceDE w:val="0"/>
        <w:autoSpaceDN w:val="0"/>
        <w:adjustRightInd w:val="0"/>
      </w:pP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2448"/>
        <w:gridCol w:w="2226"/>
        <w:gridCol w:w="2376"/>
        <w:gridCol w:w="2376"/>
      </w:tblGrid>
      <w:tr w:rsidR="00165619" w:rsidRPr="00F37281" w14:paraId="115ACA61" w14:textId="77777777" w:rsidTr="00A70070">
        <w:trPr>
          <w:trHeight w:val="51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CB0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ізвище, ім’я, </w:t>
            </w:r>
          </w:p>
          <w:p w14:paraId="52AAD58F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о батькові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BF1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Рік народженн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B885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адреса</w:t>
            </w:r>
          </w:p>
          <w:p w14:paraId="752A78E4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(контактний </w:t>
            </w:r>
            <w:proofErr w:type="spellStart"/>
            <w:r w:rsidRPr="00F37281">
              <w:rPr>
                <w:b/>
                <w:bCs/>
                <w:i/>
                <w:iCs/>
              </w:rPr>
              <w:t>тел</w:t>
            </w:r>
            <w:proofErr w:type="spellEnd"/>
            <w:r w:rsidRPr="00F37281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B3F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имітка </w:t>
            </w:r>
          </w:p>
          <w:p w14:paraId="5A412CA6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( зразок підпису)</w:t>
            </w:r>
          </w:p>
        </w:tc>
      </w:tr>
      <w:tr w:rsidR="00165619" w:rsidRPr="00F37281" w14:paraId="1A1A5200" w14:textId="77777777" w:rsidTr="00A70070">
        <w:trPr>
          <w:trHeight w:val="30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983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8F67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4911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B8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</w:tr>
    </w:tbl>
    <w:p w14:paraId="7EC88B8F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</w:p>
    <w:p w14:paraId="6E9EEAAD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  <w:r w:rsidRPr="00F37281">
        <w:t>Перший заступник голови будинкового/вуличного комітету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2448"/>
        <w:gridCol w:w="2226"/>
        <w:gridCol w:w="2376"/>
        <w:gridCol w:w="2376"/>
      </w:tblGrid>
      <w:tr w:rsidR="00165619" w:rsidRPr="00F37281" w14:paraId="25647AE0" w14:textId="77777777" w:rsidTr="00A70070">
        <w:trPr>
          <w:trHeight w:val="51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E741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ізвище, ім’я, </w:t>
            </w:r>
          </w:p>
          <w:p w14:paraId="01BDA4EC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о батькові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B25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Рік народженн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E3A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адреса</w:t>
            </w:r>
          </w:p>
          <w:p w14:paraId="4F879C24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(контактний </w:t>
            </w:r>
            <w:proofErr w:type="spellStart"/>
            <w:r w:rsidRPr="00F37281">
              <w:rPr>
                <w:b/>
                <w:bCs/>
                <w:i/>
                <w:iCs/>
              </w:rPr>
              <w:t>тел</w:t>
            </w:r>
            <w:proofErr w:type="spellEnd"/>
            <w:r w:rsidRPr="00F37281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170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имітка </w:t>
            </w:r>
          </w:p>
          <w:p w14:paraId="1AA41FC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( зразок підпису)</w:t>
            </w:r>
          </w:p>
        </w:tc>
      </w:tr>
      <w:tr w:rsidR="00165619" w:rsidRPr="00F37281" w14:paraId="7A999BDC" w14:textId="77777777" w:rsidTr="00A70070">
        <w:trPr>
          <w:trHeight w:val="30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ABD5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D6A7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C16C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6B5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</w:tr>
    </w:tbl>
    <w:p w14:paraId="71FD4C84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</w:p>
    <w:p w14:paraId="1D6D5F10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  <w:r w:rsidRPr="00F37281">
        <w:t>Другий заступник голови будинкового/вуличного комітету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2448"/>
        <w:gridCol w:w="2226"/>
        <w:gridCol w:w="2376"/>
        <w:gridCol w:w="2376"/>
      </w:tblGrid>
      <w:tr w:rsidR="00165619" w:rsidRPr="00F37281" w14:paraId="3F46DB7E" w14:textId="77777777" w:rsidTr="00A70070">
        <w:trPr>
          <w:trHeight w:val="51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AD13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ізвище, ім’я, </w:t>
            </w:r>
          </w:p>
          <w:p w14:paraId="6AD07795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о батькові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8C7C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Рік народженн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468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адреса</w:t>
            </w:r>
          </w:p>
          <w:p w14:paraId="77D8FFA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(контактний </w:t>
            </w:r>
            <w:proofErr w:type="spellStart"/>
            <w:r w:rsidRPr="00F37281">
              <w:rPr>
                <w:b/>
                <w:bCs/>
                <w:i/>
                <w:iCs/>
              </w:rPr>
              <w:t>тел</w:t>
            </w:r>
            <w:proofErr w:type="spellEnd"/>
            <w:r w:rsidRPr="00F37281">
              <w:rPr>
                <w:b/>
                <w:bCs/>
                <w:i/>
                <w:iCs/>
              </w:rPr>
              <w:t>.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F27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имітка </w:t>
            </w:r>
          </w:p>
          <w:p w14:paraId="1008DE5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( зразок підпису)</w:t>
            </w:r>
          </w:p>
        </w:tc>
      </w:tr>
      <w:tr w:rsidR="00165619" w:rsidRPr="00F37281" w14:paraId="497D1A19" w14:textId="77777777" w:rsidTr="00A70070">
        <w:trPr>
          <w:trHeight w:val="301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3E7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FA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08D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97D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spacing w:before="40" w:after="40"/>
              <w:ind w:left="648" w:firstLine="568"/>
              <w:jc w:val="both"/>
            </w:pPr>
          </w:p>
        </w:tc>
      </w:tr>
    </w:tbl>
    <w:p w14:paraId="5F5EFD82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</w:p>
    <w:p w14:paraId="5A30488E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  <w:jc w:val="both"/>
      </w:pPr>
      <w:r w:rsidRPr="00F37281">
        <w:t>Секретар будинкового/вуличного комітету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165619" w:rsidRPr="00F37281" w14:paraId="4724FD88" w14:textId="77777777" w:rsidTr="00A70070">
        <w:trPr>
          <w:trHeight w:val="552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51BF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ізвище, ім’я, </w:t>
            </w:r>
          </w:p>
          <w:p w14:paraId="35B8BDE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о батькові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9653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Рік народженн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993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адреса</w:t>
            </w:r>
          </w:p>
          <w:p w14:paraId="62147DA5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F37281" w14:paraId="3E71E144" w14:textId="77777777" w:rsidTr="00A70070">
        <w:trPr>
          <w:trHeight w:val="536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1508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14:paraId="5076D0D0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8D9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6F8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1DBC944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</w:pPr>
    </w:p>
    <w:p w14:paraId="57C50E31" w14:textId="77777777" w:rsidR="00165619" w:rsidRPr="00F37281" w:rsidRDefault="00165619" w:rsidP="00165619">
      <w:pPr>
        <w:widowControl w:val="0"/>
        <w:autoSpaceDE w:val="0"/>
        <w:autoSpaceDN w:val="0"/>
        <w:adjustRightInd w:val="0"/>
        <w:spacing w:before="40" w:after="40"/>
      </w:pPr>
      <w:r w:rsidRPr="00F37281">
        <w:t>Члени будинкового/вуличного комітету:</w:t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452"/>
        <w:gridCol w:w="2764"/>
        <w:gridCol w:w="3216"/>
        <w:gridCol w:w="3216"/>
      </w:tblGrid>
      <w:tr w:rsidR="00165619" w:rsidRPr="00F37281" w14:paraId="0A73FA0B" w14:textId="77777777" w:rsidTr="00A70070">
        <w:trPr>
          <w:trHeight w:val="552"/>
        </w:trPr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5B7F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Прізвище, ім’я, </w:t>
            </w:r>
          </w:p>
          <w:p w14:paraId="4AC8EDF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7281">
              <w:rPr>
                <w:b/>
                <w:bCs/>
                <w:i/>
                <w:iCs/>
              </w:rPr>
              <w:t>по батькові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7DA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Рік народження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C78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>Домашня адреса</w:t>
            </w:r>
          </w:p>
          <w:p w14:paraId="1A7EB860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F37281" w14:paraId="27367BBB" w14:textId="77777777" w:rsidTr="00A70070">
        <w:trPr>
          <w:trHeight w:val="318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3032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7281">
              <w:rPr>
                <w:b/>
                <w:bCs/>
              </w:rPr>
              <w:t>1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A7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3728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12F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59BD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F37281" w14:paraId="7029B8DB" w14:textId="77777777" w:rsidTr="00A70070">
        <w:trPr>
          <w:trHeight w:val="318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8721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7281">
              <w:rPr>
                <w:b/>
                <w:bCs/>
              </w:rPr>
              <w:t>2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E0CB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A37C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C0CA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165619" w:rsidRPr="00F37281" w14:paraId="5FE408D2" w14:textId="77777777" w:rsidTr="00A70070">
        <w:trPr>
          <w:trHeight w:val="318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A199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7281">
              <w:rPr>
                <w:b/>
                <w:bCs/>
              </w:rPr>
              <w:t>3.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1DC1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77A3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923E" w14:textId="77777777" w:rsidR="00165619" w:rsidRPr="00F37281" w:rsidRDefault="00165619" w:rsidP="00A7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A335840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</w:p>
    <w:p w14:paraId="2ECD78AD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</w:p>
    <w:p w14:paraId="1B9B4E21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  <w:r w:rsidRPr="00F37281">
        <w:t xml:space="preserve">Голова будинкового/вуличного комітету </w:t>
      </w:r>
    </w:p>
    <w:p w14:paraId="30111431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  <w:r w:rsidRPr="00F37281">
        <w:t xml:space="preserve">______________________________  </w:t>
      </w:r>
      <w:r w:rsidRPr="00F37281">
        <w:tab/>
      </w:r>
      <w:r w:rsidRPr="00F37281">
        <w:tab/>
      </w:r>
      <w:r w:rsidRPr="00F37281">
        <w:tab/>
      </w:r>
      <w:r w:rsidRPr="00F37281">
        <w:tab/>
      </w:r>
      <w:r w:rsidRPr="00F37281">
        <w:tab/>
        <w:t>_________________</w:t>
      </w:r>
    </w:p>
    <w:p w14:paraId="1A406B3A" w14:textId="77777777" w:rsidR="00165619" w:rsidRPr="00F37281" w:rsidRDefault="00165619" w:rsidP="00165619">
      <w:pPr>
        <w:widowControl w:val="0"/>
        <w:autoSpaceDE w:val="0"/>
        <w:autoSpaceDN w:val="0"/>
        <w:adjustRightInd w:val="0"/>
        <w:jc w:val="both"/>
      </w:pPr>
      <w:r w:rsidRPr="00F37281">
        <w:t xml:space="preserve">                     Прізвище</w:t>
      </w:r>
      <w:r w:rsidRPr="00F37281">
        <w:tab/>
      </w:r>
      <w:r w:rsidRPr="00F37281">
        <w:tab/>
      </w:r>
      <w:r w:rsidRPr="00F37281">
        <w:tab/>
        <w:t xml:space="preserve">                                                         підпис</w:t>
      </w:r>
    </w:p>
    <w:p w14:paraId="345E583A" w14:textId="77777777" w:rsidR="00165619" w:rsidRPr="00F37281" w:rsidRDefault="00165619" w:rsidP="00165619">
      <w:pPr>
        <w:widowControl w:val="0"/>
        <w:autoSpaceDE w:val="0"/>
        <w:autoSpaceDN w:val="0"/>
        <w:adjustRightInd w:val="0"/>
        <w:ind w:firstLine="708"/>
        <w:jc w:val="both"/>
      </w:pPr>
    </w:p>
    <w:p w14:paraId="4D014871" w14:textId="77777777" w:rsidR="007B4888" w:rsidRDefault="007B4888" w:rsidP="007B4888">
      <w:pPr>
        <w:spacing w:line="276" w:lineRule="auto"/>
        <w:rPr>
          <w:b/>
          <w:bCs/>
        </w:rPr>
      </w:pPr>
    </w:p>
    <w:p w14:paraId="7FCBF8A7" w14:textId="77777777" w:rsidR="007B4888" w:rsidRDefault="007B4888" w:rsidP="007B4888">
      <w:pPr>
        <w:spacing w:line="276" w:lineRule="auto"/>
        <w:rPr>
          <w:b/>
          <w:bCs/>
        </w:rPr>
      </w:pPr>
    </w:p>
    <w:sectPr w:rsidR="007B4888" w:rsidSect="006C5C1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73B"/>
    <w:multiLevelType w:val="hybridMultilevel"/>
    <w:tmpl w:val="C8CCE0CA"/>
    <w:lvl w:ilvl="0" w:tplc="0A5E02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D2A3A"/>
    <w:multiLevelType w:val="hybridMultilevel"/>
    <w:tmpl w:val="E5CA1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E03"/>
    <w:multiLevelType w:val="hybridMultilevel"/>
    <w:tmpl w:val="1B16891A"/>
    <w:lvl w:ilvl="0" w:tplc="02EE9E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0A5C85"/>
    <w:multiLevelType w:val="singleLevel"/>
    <w:tmpl w:val="A1D85A4E"/>
    <w:lvl w:ilvl="0">
      <w:start w:val="2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80120F"/>
    <w:multiLevelType w:val="singleLevel"/>
    <w:tmpl w:val="A1D85A4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7" w15:restartNumberingAfterBreak="0">
    <w:nsid w:val="393F57C2"/>
    <w:multiLevelType w:val="hybridMultilevel"/>
    <w:tmpl w:val="2BACAD76"/>
    <w:lvl w:ilvl="0" w:tplc="D1B80A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 w15:restartNumberingAfterBreak="0">
    <w:nsid w:val="6F126002"/>
    <w:multiLevelType w:val="singleLevel"/>
    <w:tmpl w:val="A1D85A4E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 w16cid:durableId="2040272901">
    <w:abstractNumId w:val="9"/>
  </w:num>
  <w:num w:numId="2" w16cid:durableId="21249954">
    <w:abstractNumId w:val="5"/>
  </w:num>
  <w:num w:numId="3" w16cid:durableId="1602911728">
    <w:abstractNumId w:val="8"/>
  </w:num>
  <w:num w:numId="4" w16cid:durableId="535120864">
    <w:abstractNumId w:val="3"/>
  </w:num>
  <w:num w:numId="5" w16cid:durableId="1656952289">
    <w:abstractNumId w:val="10"/>
  </w:num>
  <w:num w:numId="6" w16cid:durableId="210309282">
    <w:abstractNumId w:val="6"/>
  </w:num>
  <w:num w:numId="7" w16cid:durableId="30408952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8" w16cid:durableId="1480269416">
    <w:abstractNumId w:val="4"/>
  </w:num>
  <w:num w:numId="9" w16cid:durableId="1403718601">
    <w:abstractNumId w:val="2"/>
  </w:num>
  <w:num w:numId="10" w16cid:durableId="367099427">
    <w:abstractNumId w:val="0"/>
  </w:num>
  <w:num w:numId="11" w16cid:durableId="972712142">
    <w:abstractNumId w:val="7"/>
  </w:num>
  <w:num w:numId="12" w16cid:durableId="13442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0034F"/>
    <w:rsid w:val="00024A67"/>
    <w:rsid w:val="0003044D"/>
    <w:rsid w:val="00030C2D"/>
    <w:rsid w:val="00065F0D"/>
    <w:rsid w:val="00070131"/>
    <w:rsid w:val="000917E5"/>
    <w:rsid w:val="000B6EE6"/>
    <w:rsid w:val="000D6B2E"/>
    <w:rsid w:val="001264F6"/>
    <w:rsid w:val="00132691"/>
    <w:rsid w:val="001369D1"/>
    <w:rsid w:val="001371B4"/>
    <w:rsid w:val="00165619"/>
    <w:rsid w:val="001A5067"/>
    <w:rsid w:val="00214B0F"/>
    <w:rsid w:val="00222C46"/>
    <w:rsid w:val="00224FDA"/>
    <w:rsid w:val="00254BA3"/>
    <w:rsid w:val="00264732"/>
    <w:rsid w:val="002671C9"/>
    <w:rsid w:val="00282E52"/>
    <w:rsid w:val="002A61CE"/>
    <w:rsid w:val="002C52C6"/>
    <w:rsid w:val="002C71FC"/>
    <w:rsid w:val="002F798D"/>
    <w:rsid w:val="003409F7"/>
    <w:rsid w:val="00361BBB"/>
    <w:rsid w:val="00361C67"/>
    <w:rsid w:val="00381C71"/>
    <w:rsid w:val="0038672F"/>
    <w:rsid w:val="003C0907"/>
    <w:rsid w:val="003C7404"/>
    <w:rsid w:val="00404410"/>
    <w:rsid w:val="004111B1"/>
    <w:rsid w:val="004900D4"/>
    <w:rsid w:val="004A5AF5"/>
    <w:rsid w:val="004C2D24"/>
    <w:rsid w:val="004F64B8"/>
    <w:rsid w:val="005308E6"/>
    <w:rsid w:val="005434DA"/>
    <w:rsid w:val="00552A7E"/>
    <w:rsid w:val="00576F93"/>
    <w:rsid w:val="005E4CFD"/>
    <w:rsid w:val="006107F8"/>
    <w:rsid w:val="00672DD9"/>
    <w:rsid w:val="00677E29"/>
    <w:rsid w:val="006A29B6"/>
    <w:rsid w:val="006A71B8"/>
    <w:rsid w:val="006C5C1C"/>
    <w:rsid w:val="006C7057"/>
    <w:rsid w:val="006D6C98"/>
    <w:rsid w:val="006F1F39"/>
    <w:rsid w:val="00751FB7"/>
    <w:rsid w:val="00764D5E"/>
    <w:rsid w:val="00793653"/>
    <w:rsid w:val="007A34A3"/>
    <w:rsid w:val="007B153B"/>
    <w:rsid w:val="007B4888"/>
    <w:rsid w:val="007E5ED2"/>
    <w:rsid w:val="008112B7"/>
    <w:rsid w:val="00813262"/>
    <w:rsid w:val="0082197F"/>
    <w:rsid w:val="00856A9A"/>
    <w:rsid w:val="008924A7"/>
    <w:rsid w:val="008B2FBB"/>
    <w:rsid w:val="008C4A8B"/>
    <w:rsid w:val="008D388D"/>
    <w:rsid w:val="008D5ED0"/>
    <w:rsid w:val="008D7578"/>
    <w:rsid w:val="00912332"/>
    <w:rsid w:val="00923303"/>
    <w:rsid w:val="009328E9"/>
    <w:rsid w:val="009404A5"/>
    <w:rsid w:val="00941FCC"/>
    <w:rsid w:val="00961210"/>
    <w:rsid w:val="0096183C"/>
    <w:rsid w:val="00992507"/>
    <w:rsid w:val="009935FC"/>
    <w:rsid w:val="009C71BB"/>
    <w:rsid w:val="009D1A9E"/>
    <w:rsid w:val="00A119B5"/>
    <w:rsid w:val="00A44D65"/>
    <w:rsid w:val="00A70070"/>
    <w:rsid w:val="00A70F8B"/>
    <w:rsid w:val="00A74C2C"/>
    <w:rsid w:val="00A75CDB"/>
    <w:rsid w:val="00A82845"/>
    <w:rsid w:val="00A902AF"/>
    <w:rsid w:val="00AE1909"/>
    <w:rsid w:val="00B05143"/>
    <w:rsid w:val="00B146B0"/>
    <w:rsid w:val="00B9457B"/>
    <w:rsid w:val="00B94E4C"/>
    <w:rsid w:val="00BF05B2"/>
    <w:rsid w:val="00C46F4C"/>
    <w:rsid w:val="00C51342"/>
    <w:rsid w:val="00D27948"/>
    <w:rsid w:val="00D31928"/>
    <w:rsid w:val="00D46C1F"/>
    <w:rsid w:val="00D5438B"/>
    <w:rsid w:val="00D73357"/>
    <w:rsid w:val="00DC08B3"/>
    <w:rsid w:val="00DC2B4C"/>
    <w:rsid w:val="00E0199F"/>
    <w:rsid w:val="00E16D24"/>
    <w:rsid w:val="00E253CF"/>
    <w:rsid w:val="00E26D93"/>
    <w:rsid w:val="00E44634"/>
    <w:rsid w:val="00E67F70"/>
    <w:rsid w:val="00E76681"/>
    <w:rsid w:val="00EB62F0"/>
    <w:rsid w:val="00F1243B"/>
    <w:rsid w:val="00F14E92"/>
    <w:rsid w:val="00F32E62"/>
    <w:rsid w:val="00F37281"/>
    <w:rsid w:val="00F4133C"/>
    <w:rsid w:val="00F6741B"/>
    <w:rsid w:val="00FB0A3B"/>
    <w:rsid w:val="00FB49A1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F9D6"/>
  <w15:docId w15:val="{3147F7C0-3DE6-47FD-A2DC-680CDCED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customStyle="1" w:styleId="Just">
    <w:name w:val="Just"/>
    <w:rsid w:val="004111B1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264F6"/>
    <w:pPr>
      <w:spacing w:before="100" w:beforeAutospacing="1" w:after="100" w:afterAutospacing="1"/>
    </w:pPr>
    <w:rPr>
      <w:lang w:eastAsia="uk-UA"/>
    </w:rPr>
  </w:style>
  <w:style w:type="character" w:styleId="a5">
    <w:name w:val="Strong"/>
    <w:basedOn w:val="a0"/>
    <w:uiPriority w:val="22"/>
    <w:qFormat/>
    <w:rsid w:val="001264F6"/>
    <w:rPr>
      <w:b/>
      <w:bCs/>
    </w:rPr>
  </w:style>
  <w:style w:type="paragraph" w:styleId="a6">
    <w:name w:val="List Paragraph"/>
    <w:basedOn w:val="a"/>
    <w:uiPriority w:val="34"/>
    <w:qFormat/>
    <w:rsid w:val="006C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9A6D-5FAB-4F3B-860E-374587F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17307</Words>
  <Characters>9866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109</cp:revision>
  <cp:lastPrinted>2026-02-23T13:02:00Z</cp:lastPrinted>
  <dcterms:created xsi:type="dcterms:W3CDTF">2020-09-30T07:41:00Z</dcterms:created>
  <dcterms:modified xsi:type="dcterms:W3CDTF">2026-05-20T08:01:00Z</dcterms:modified>
</cp:coreProperties>
</file>